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58" w:rsidRPr="007962B9" w:rsidRDefault="00160B58" w:rsidP="002A74E9">
      <w:pPr>
        <w:rPr>
          <w:b/>
          <w:bCs/>
          <w:i/>
          <w:iCs/>
          <w:sz w:val="32"/>
          <w:szCs w:val="32"/>
        </w:rPr>
      </w:pPr>
    </w:p>
    <w:p w:rsidR="00160B58" w:rsidRPr="00884A8B" w:rsidRDefault="00160B58" w:rsidP="00160B58">
      <w:pPr>
        <w:spacing w:after="0"/>
        <w:ind w:firstLine="709"/>
        <w:jc w:val="center"/>
        <w:rPr>
          <w:rFonts w:ascii="Bookman Old Style" w:hAnsi="Bookman Old Style"/>
          <w:b/>
          <w:i/>
          <w:sz w:val="32"/>
          <w:szCs w:val="32"/>
        </w:rPr>
      </w:pPr>
      <w:r w:rsidRPr="00884A8B">
        <w:rPr>
          <w:rFonts w:ascii="Bookman Old Style" w:hAnsi="Bookman Old Style"/>
          <w:b/>
          <w:i/>
          <w:sz w:val="32"/>
          <w:szCs w:val="32"/>
        </w:rPr>
        <w:t>Администрация муниципального образования</w:t>
      </w:r>
    </w:p>
    <w:p w:rsidR="00160B58" w:rsidRPr="00884A8B" w:rsidRDefault="00160B58" w:rsidP="00160B58">
      <w:pPr>
        <w:spacing w:after="0"/>
        <w:ind w:firstLine="709"/>
        <w:jc w:val="center"/>
        <w:rPr>
          <w:rFonts w:ascii="Bookman Old Style" w:hAnsi="Bookman Old Style"/>
          <w:b/>
          <w:i/>
          <w:sz w:val="32"/>
          <w:szCs w:val="32"/>
        </w:rPr>
      </w:pPr>
      <w:r w:rsidRPr="00884A8B">
        <w:rPr>
          <w:rFonts w:ascii="Bookman Old Style" w:hAnsi="Bookman Old Style"/>
          <w:b/>
          <w:i/>
          <w:sz w:val="32"/>
          <w:szCs w:val="32"/>
        </w:rPr>
        <w:t>Восточно-Одоевское Одоевского района</w:t>
      </w:r>
    </w:p>
    <w:p w:rsidR="00160B58" w:rsidRPr="00884A8B" w:rsidRDefault="00321FF3" w:rsidP="00160B58">
      <w:pPr>
        <w:spacing w:after="0"/>
        <w:jc w:val="both"/>
        <w:rPr>
          <w:color w:val="333333"/>
        </w:rPr>
      </w:pPr>
      <w:r w:rsidRPr="00321FF3">
        <w:rPr>
          <w:noProof/>
        </w:rPr>
        <w:pict>
          <v:line id="_x0000_s1026" style="position:absolute;left:0;text-align:left;z-index:251660288" from="-27.75pt,4.1pt" to="483.5pt,4.15pt" o:allowincell="f" strokecolor="#0d0d0d" strokeweight="4.5pt">
            <v:stroke startarrowwidth="wide" startarrowlength="short" endarrowwidth="wide" endarrowlength="short" linestyle="thinThick"/>
          </v:line>
        </w:pict>
      </w:r>
    </w:p>
    <w:p w:rsidR="00160B58" w:rsidRDefault="00160B58" w:rsidP="00160B58">
      <w:pPr>
        <w:spacing w:after="0"/>
        <w:jc w:val="center"/>
        <w:rPr>
          <w:rFonts w:ascii="Bookman Old Style" w:hAnsi="Bookman Old Style"/>
          <w:b/>
          <w:shadow/>
          <w:sz w:val="40"/>
          <w:szCs w:val="40"/>
        </w:rPr>
      </w:pPr>
      <w:r w:rsidRPr="00884A8B">
        <w:rPr>
          <w:rFonts w:ascii="Bookman Old Style" w:hAnsi="Bookman Old Style"/>
          <w:b/>
          <w:shadow/>
          <w:sz w:val="40"/>
          <w:szCs w:val="40"/>
        </w:rPr>
        <w:t>ПОСТАНОВЛЕНИЕ</w:t>
      </w:r>
      <w:r>
        <w:rPr>
          <w:rFonts w:ascii="Bookman Old Style" w:hAnsi="Bookman Old Style"/>
          <w:b/>
          <w:shadow/>
          <w:sz w:val="40"/>
          <w:szCs w:val="40"/>
        </w:rPr>
        <w:t xml:space="preserve">  </w:t>
      </w:r>
    </w:p>
    <w:p w:rsidR="00160B58" w:rsidRDefault="00160B58" w:rsidP="00160B58">
      <w:pPr>
        <w:spacing w:after="0"/>
        <w:jc w:val="right"/>
        <w:rPr>
          <w:rFonts w:ascii="Bookman Old Style" w:hAnsi="Bookman Old Style"/>
          <w:b/>
          <w:shadow/>
          <w:sz w:val="40"/>
          <w:szCs w:val="40"/>
        </w:rPr>
      </w:pPr>
      <w:r>
        <w:rPr>
          <w:rFonts w:ascii="Bookman Old Style" w:hAnsi="Bookman Old Style"/>
          <w:b/>
          <w:shadow/>
          <w:sz w:val="40"/>
          <w:szCs w:val="40"/>
        </w:rPr>
        <w:t xml:space="preserve">    </w:t>
      </w:r>
    </w:p>
    <w:p w:rsidR="00160B58" w:rsidRDefault="00160B58" w:rsidP="00160B5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160B58">
        <w:rPr>
          <w:rFonts w:ascii="Times New Roman" w:hAnsi="Times New Roman" w:cs="Times New Roman"/>
          <w:color w:val="333333"/>
          <w:sz w:val="28"/>
          <w:szCs w:val="28"/>
        </w:rPr>
        <w:t xml:space="preserve">от  </w:t>
      </w:r>
      <w:r w:rsidR="003D24E1">
        <w:rPr>
          <w:rFonts w:ascii="Times New Roman" w:hAnsi="Times New Roman" w:cs="Times New Roman"/>
          <w:color w:val="333333"/>
          <w:sz w:val="28"/>
          <w:szCs w:val="28"/>
        </w:rPr>
        <w:t xml:space="preserve">07.07.2020 </w:t>
      </w:r>
      <w:r w:rsidRPr="00160B58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с. Рылево                               № </w:t>
      </w:r>
      <w:r w:rsidR="003D24E1">
        <w:rPr>
          <w:rFonts w:ascii="Times New Roman" w:hAnsi="Times New Roman" w:cs="Times New Roman"/>
          <w:color w:val="333333"/>
          <w:sz w:val="28"/>
          <w:szCs w:val="28"/>
        </w:rPr>
        <w:t>33</w:t>
      </w:r>
    </w:p>
    <w:p w:rsidR="00955B59" w:rsidRDefault="00955B59" w:rsidP="00160B5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955B59" w:rsidRPr="00160B58" w:rsidRDefault="00955B59" w:rsidP="00160B5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160B58" w:rsidRPr="003D24E1" w:rsidRDefault="00160B58" w:rsidP="003D24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70F1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б утверждении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ребований к закупаемым отдельным видам товаров, работ, услуг</w:t>
      </w:r>
      <w:r w:rsidR="00955B5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55B59" w:rsidRPr="00955B59">
        <w:rPr>
          <w:rFonts w:ascii="Times New Roman" w:hAnsi="Times New Roman" w:cs="Times New Roman"/>
          <w:b/>
          <w:sz w:val="28"/>
          <w:szCs w:val="28"/>
        </w:rPr>
        <w:t>(в том числе предельные цены товаров, работ, услуг)</w:t>
      </w:r>
      <w:r w:rsidR="00AE2404" w:rsidRPr="00AE2404">
        <w:rPr>
          <w:sz w:val="28"/>
          <w:szCs w:val="28"/>
        </w:rPr>
        <w:t xml:space="preserve"> </w:t>
      </w:r>
      <w:r w:rsidR="00AE2404" w:rsidRPr="00AE2404">
        <w:rPr>
          <w:rFonts w:ascii="Times New Roman" w:hAnsi="Times New Roman" w:cs="Times New Roman"/>
          <w:b/>
          <w:sz w:val="28"/>
          <w:szCs w:val="28"/>
        </w:rPr>
        <w:t>и нормативные затраты на обеспечение функции органов местного самоуправления, отраслевых (функциональных) органов администрации, имеющих статус юридических лиц (включая территориальные органы и подведомственные им казенные и бюджетные учреждения) отдельным видам товаров, работ, услуг для обеспечения муниципальных нужд муниципального образования Восточно-Одоевское Одоевского района</w:t>
      </w:r>
    </w:p>
    <w:p w:rsidR="00160B58" w:rsidRDefault="00160B58" w:rsidP="00160B58">
      <w:pPr>
        <w:spacing w:after="0" w:line="240" w:lineRule="auto"/>
        <w:jc w:val="both"/>
        <w:rPr>
          <w:color w:val="333333"/>
          <w:sz w:val="28"/>
          <w:szCs w:val="28"/>
        </w:rPr>
      </w:pPr>
    </w:p>
    <w:p w:rsidR="003D24E1" w:rsidRDefault="00160B58" w:rsidP="003D2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60CA3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 частью 5 статьи 1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муниципального оборазования Восточно-Одоевское Одоевского района от 29.12.2016 № 241 «</w:t>
      </w:r>
      <w:r w:rsidRPr="00B60CA3">
        <w:rPr>
          <w:rFonts w:ascii="Times New Roman" w:eastAsia="Calibri" w:hAnsi="Times New Roman" w:cs="Times New Roman"/>
          <w:bCs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 для муниципальных нужд муниципального образования Восточно-Одоевское Одоевского района</w:t>
      </w:r>
      <w:r w:rsidRPr="00B60CA3">
        <w:rPr>
          <w:rFonts w:ascii="Times New Roman" w:eastAsia="Calibri" w:hAnsi="Times New Roman" w:cs="Times New Roman"/>
          <w:color w:val="000000"/>
          <w:sz w:val="28"/>
          <w:szCs w:val="28"/>
        </w:rPr>
        <w:t>»,</w:t>
      </w:r>
      <w:r w:rsidR="00955B59" w:rsidRPr="00B60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тановлением администрации муниципального оборазования Восточно-Одоевское Одоевского района от 29.12.2016 № 243</w:t>
      </w:r>
      <w:r w:rsidRPr="00B60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55B59" w:rsidRPr="00B60CA3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955B59" w:rsidRPr="00B60CA3">
        <w:rPr>
          <w:rFonts w:ascii="Times New Roman" w:hAnsi="Times New Roman" w:cs="Times New Roman"/>
          <w:bCs/>
          <w:sz w:val="28"/>
          <w:szCs w:val="28"/>
        </w:rPr>
        <w:t xml:space="preserve">Об утверждении Правил определения требований к закупаемым органами местного самоуправления, </w:t>
      </w:r>
      <w:r w:rsidR="00955B59" w:rsidRPr="00B60CA3">
        <w:rPr>
          <w:rFonts w:ascii="Times New Roman" w:hAnsi="Times New Roman" w:cs="Times New Roman"/>
          <w:sz w:val="28"/>
          <w:szCs w:val="28"/>
        </w:rPr>
        <w:t>отраслевыми (функциональными) органами администрации, имеющими статус юридических лиц</w:t>
      </w:r>
      <w:r w:rsidR="00955B59" w:rsidRPr="00B60CA3">
        <w:rPr>
          <w:rFonts w:ascii="Times New Roman" w:hAnsi="Times New Roman" w:cs="Times New Roman"/>
          <w:bCs/>
          <w:sz w:val="28"/>
          <w:szCs w:val="28"/>
        </w:rPr>
        <w:t xml:space="preserve"> (включая соответственно территориальные органы и подведомственные им казённые и бюджетные учреждения) отдельным видам товаров, работ, услуг (в том числе предельные цены товаров, работ, услуг) для обеспечения муниципальных нужд муниципального образования Восточно-Одоевское Одоевского района</w:t>
      </w:r>
      <w:r w:rsidR="00955B59" w:rsidRPr="00B60C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B60CA3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я муниципального образования Восточно-Одоевское Одоевского района ПОСТАНОВЛЯЕТ:</w:t>
      </w:r>
    </w:p>
    <w:p w:rsidR="005C629E" w:rsidRPr="003D24E1" w:rsidRDefault="003D24E1" w:rsidP="003D2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="00160B58" w:rsidRPr="003D24E1">
        <w:rPr>
          <w:rFonts w:ascii="Times New Roman" w:eastAsia="Calibri" w:hAnsi="Times New Roman" w:cs="Times New Roman"/>
          <w:color w:val="000000"/>
          <w:sz w:val="28"/>
          <w:szCs w:val="28"/>
        </w:rPr>
        <w:t>Утвердить прилагаемые требования к закупаемым администрацией муниципального образования Восточно-Одоевское Одоевского района отдель</w:t>
      </w:r>
      <w:r w:rsidR="005C629E" w:rsidRPr="003D24E1">
        <w:rPr>
          <w:rFonts w:ascii="Times New Roman" w:eastAsia="Calibri" w:hAnsi="Times New Roman" w:cs="Times New Roman"/>
          <w:color w:val="000000"/>
          <w:sz w:val="28"/>
          <w:szCs w:val="28"/>
        </w:rPr>
        <w:t>ным видам товаров, работ, услуг</w:t>
      </w:r>
      <w:r w:rsidR="00955B59" w:rsidRPr="003D2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55B59" w:rsidRPr="003D24E1"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</w:t>
      </w:r>
      <w:r w:rsidR="005C629E" w:rsidRPr="003D24E1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DF5533" w:rsidRPr="00B60CA3" w:rsidRDefault="00DF5533" w:rsidP="003D2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CA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B60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учреждений, в отношении которых устанавливаются требования к отдельным видам товаров, работ, услуг </w:t>
      </w:r>
      <w:r w:rsidR="00955B59" w:rsidRPr="00B60CA3"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</w:t>
      </w:r>
      <w:r w:rsidR="00955B59" w:rsidRPr="00B60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CA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;</w:t>
      </w:r>
    </w:p>
    <w:p w:rsidR="005C629E" w:rsidRPr="00B60CA3" w:rsidRDefault="005C629E" w:rsidP="003D24E1">
      <w:pPr>
        <w:pStyle w:val="32"/>
        <w:shd w:val="clear" w:color="auto" w:fill="auto"/>
        <w:spacing w:before="0"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60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B60CA3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обязательный перечень </w:t>
      </w:r>
      <w:r w:rsidR="00B60CA3" w:rsidRPr="00B60CA3">
        <w:rPr>
          <w:rFonts w:ascii="Times New Roman" w:hAnsi="Times New Roman" w:cs="Times New Roman"/>
          <w:b w:val="0"/>
          <w:sz w:val="28"/>
          <w:szCs w:val="28"/>
        </w:rPr>
        <w:t xml:space="preserve">отдельных видов товаров, работ, услуг, закупаемых администрацией муниципального образования Восточно-Одоевское Одоевского района и подведомственными им казёнными и бюджетными учреждениями, в отношении которых устанавливаются требования </w:t>
      </w:r>
      <w:r w:rsidR="00B60CA3" w:rsidRPr="00B60CA3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к потребительским свойствам (в том числе качеству) и иным характеристикам</w:t>
      </w:r>
      <w:r w:rsidRPr="00B60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60B58" w:rsidRPr="00B60CA3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(</w:t>
      </w:r>
      <w:r w:rsidRPr="00B60CA3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Приложение </w:t>
      </w:r>
      <w:r w:rsidR="00DF5533" w:rsidRPr="00B60CA3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2</w:t>
      </w:r>
      <w:r w:rsidRPr="00B60CA3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);</w:t>
      </w:r>
    </w:p>
    <w:p w:rsidR="00160B58" w:rsidRPr="00B60CA3" w:rsidRDefault="005C629E" w:rsidP="003D24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60CA3">
        <w:rPr>
          <w:rFonts w:ascii="Times New Roman" w:eastAsia="Calibri" w:hAnsi="Times New Roman" w:cs="Times New Roman"/>
          <w:color w:val="000000"/>
          <w:sz w:val="28"/>
          <w:szCs w:val="28"/>
        </w:rPr>
        <w:t>- ведомственный перечень</w:t>
      </w:r>
      <w:r w:rsidR="00160B58" w:rsidRPr="00B60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60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ьных видов товаров, работ, </w:t>
      </w:r>
      <w:r w:rsidR="00B60CA3" w:rsidRPr="00B60CA3">
        <w:rPr>
          <w:rFonts w:ascii="Times New Roman" w:hAnsi="Times New Roman" w:cs="Times New Roman"/>
          <w:sz w:val="28"/>
          <w:szCs w:val="28"/>
        </w:rPr>
        <w:t xml:space="preserve">услуг, закупаемых администрацией муниципального образования Восточно-Одоевское Одоевского района </w:t>
      </w:r>
      <w:r w:rsidR="00B60CA3" w:rsidRPr="00B60CA3">
        <w:rPr>
          <w:rFonts w:ascii="Times New Roman" w:hAnsi="Times New Roman" w:cs="Times New Roman"/>
          <w:bCs/>
          <w:sz w:val="28"/>
          <w:szCs w:val="28"/>
        </w:rPr>
        <w:t>и подведомственны</w:t>
      </w:r>
      <w:r w:rsidR="00B60CA3" w:rsidRPr="00B60CA3">
        <w:rPr>
          <w:rFonts w:ascii="Times New Roman" w:hAnsi="Times New Roman" w:cs="Times New Roman"/>
          <w:sz w:val="28"/>
          <w:szCs w:val="28"/>
        </w:rPr>
        <w:t>ми</w:t>
      </w:r>
      <w:r w:rsidR="00B60CA3" w:rsidRPr="00B60CA3">
        <w:rPr>
          <w:rFonts w:ascii="Times New Roman" w:hAnsi="Times New Roman" w:cs="Times New Roman"/>
          <w:bCs/>
          <w:sz w:val="28"/>
          <w:szCs w:val="28"/>
        </w:rPr>
        <w:t xml:space="preserve"> им казённы</w:t>
      </w:r>
      <w:r w:rsidR="00B60CA3" w:rsidRPr="00B60CA3">
        <w:rPr>
          <w:rFonts w:ascii="Times New Roman" w:hAnsi="Times New Roman" w:cs="Times New Roman"/>
          <w:sz w:val="28"/>
          <w:szCs w:val="28"/>
        </w:rPr>
        <w:t>ми</w:t>
      </w:r>
      <w:r w:rsidR="00B60CA3" w:rsidRPr="00B60CA3">
        <w:rPr>
          <w:rFonts w:ascii="Times New Roman" w:hAnsi="Times New Roman" w:cs="Times New Roman"/>
          <w:bCs/>
          <w:sz w:val="28"/>
          <w:szCs w:val="28"/>
        </w:rPr>
        <w:t xml:space="preserve"> и бюджетны</w:t>
      </w:r>
      <w:r w:rsidR="00B60CA3" w:rsidRPr="00B60CA3">
        <w:rPr>
          <w:rFonts w:ascii="Times New Roman" w:hAnsi="Times New Roman" w:cs="Times New Roman"/>
          <w:sz w:val="28"/>
          <w:szCs w:val="28"/>
        </w:rPr>
        <w:t>ми</w:t>
      </w:r>
      <w:r w:rsidR="00B60CA3" w:rsidRPr="00B60CA3">
        <w:rPr>
          <w:rFonts w:ascii="Times New Roman" w:hAnsi="Times New Roman" w:cs="Times New Roman"/>
          <w:bCs/>
          <w:sz w:val="28"/>
          <w:szCs w:val="28"/>
        </w:rPr>
        <w:t xml:space="preserve"> учреждения</w:t>
      </w:r>
      <w:r w:rsidR="00B60CA3" w:rsidRPr="00B60CA3">
        <w:rPr>
          <w:rFonts w:ascii="Times New Roman" w:hAnsi="Times New Roman" w:cs="Times New Roman"/>
          <w:sz w:val="28"/>
          <w:szCs w:val="28"/>
        </w:rPr>
        <w:t>ми</w:t>
      </w:r>
      <w:r w:rsidRPr="00B60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х потребительские свойства и иные характеристики, а также значения таких свойств и характеристик (в том числе предельные цены товаров, работ, услуг) (Приложение </w:t>
      </w:r>
      <w:r w:rsidR="00DF5533" w:rsidRPr="00B60CA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B60CA3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160B58" w:rsidRPr="003D24E1" w:rsidRDefault="003D24E1" w:rsidP="003D24E1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60B58" w:rsidRPr="003D24E1">
        <w:rPr>
          <w:rFonts w:ascii="Times New Roman" w:hAnsi="Times New Roman" w:cs="Times New Roman"/>
          <w:sz w:val="28"/>
          <w:szCs w:val="28"/>
        </w:rPr>
        <w:t>Контроль за выполнением постановления  оставляю за собой.</w:t>
      </w:r>
      <w:r w:rsidR="00160B58" w:rsidRPr="003D24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60CA3" w:rsidRPr="00B60CA3" w:rsidRDefault="003D24E1" w:rsidP="003D24E1">
      <w:pPr>
        <w:pStyle w:val="ConsPlusNormal"/>
        <w:widowControl w:val="0"/>
        <w:adjustRightInd/>
        <w:spacing w:line="360" w:lineRule="atLeast"/>
        <w:ind w:firstLine="709"/>
        <w:jc w:val="both"/>
        <w:rPr>
          <w:rStyle w:val="af7"/>
          <w:b w:val="0"/>
          <w:bCs w:val="0"/>
          <w:sz w:val="28"/>
          <w:szCs w:val="28"/>
        </w:rPr>
      </w:pPr>
      <w:r>
        <w:rPr>
          <w:rStyle w:val="af7"/>
          <w:b w:val="0"/>
          <w:sz w:val="28"/>
          <w:szCs w:val="28"/>
        </w:rPr>
        <w:t xml:space="preserve">3. </w:t>
      </w:r>
      <w:r w:rsidR="00B60CA3" w:rsidRPr="00B60CA3">
        <w:rPr>
          <w:rStyle w:val="af7"/>
          <w:b w:val="0"/>
          <w:sz w:val="28"/>
          <w:szCs w:val="28"/>
        </w:rPr>
        <w:t xml:space="preserve">Обнародовать </w:t>
      </w:r>
      <w:r w:rsidR="00B60CA3" w:rsidRPr="00B60CA3">
        <w:rPr>
          <w:color w:val="000000"/>
          <w:sz w:val="28"/>
          <w:szCs w:val="28"/>
        </w:rPr>
        <w:t>постановление путем размещения его на официальном сайте муниципального образования Восточно-Одоевское Одоевского района в сети "Интернет"</w:t>
      </w:r>
      <w:r w:rsidR="00B60CA3" w:rsidRPr="00B60CA3">
        <w:rPr>
          <w:rStyle w:val="af7"/>
          <w:b w:val="0"/>
          <w:sz w:val="28"/>
          <w:szCs w:val="28"/>
        </w:rPr>
        <w:t>.</w:t>
      </w:r>
    </w:p>
    <w:p w:rsidR="00B60CA3" w:rsidRPr="00B60CA3" w:rsidRDefault="003D24E1" w:rsidP="003D24E1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60CA3" w:rsidRPr="00B60CA3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</w:t>
      </w:r>
      <w:r w:rsidR="00B60CA3" w:rsidRPr="00B60CA3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ния. </w:t>
      </w:r>
    </w:p>
    <w:p w:rsidR="00B60CA3" w:rsidRPr="00B60CA3" w:rsidRDefault="00B60CA3" w:rsidP="00B60CA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0CA3" w:rsidRPr="00B60CA3" w:rsidRDefault="00B60CA3" w:rsidP="00B60CA3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60B58" w:rsidRDefault="00160B58" w:rsidP="00160B5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color w:val="000000"/>
          <w:sz w:val="28"/>
          <w:szCs w:val="28"/>
        </w:rPr>
      </w:pPr>
    </w:p>
    <w:p w:rsidR="00160B58" w:rsidRDefault="00160B58" w:rsidP="00160B5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077"/>
        <w:gridCol w:w="5211"/>
      </w:tblGrid>
      <w:tr w:rsidR="00160B58" w:rsidRPr="00160B58" w:rsidTr="006B0081">
        <w:trPr>
          <w:cantSplit/>
        </w:trPr>
        <w:tc>
          <w:tcPr>
            <w:tcW w:w="4077" w:type="dxa"/>
          </w:tcPr>
          <w:p w:rsidR="00160B58" w:rsidRPr="00160B58" w:rsidRDefault="00160B58" w:rsidP="00160B58">
            <w:pPr>
              <w:pStyle w:val="3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0B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ва администрации</w:t>
            </w:r>
          </w:p>
          <w:p w:rsidR="00160B58" w:rsidRPr="00160B58" w:rsidRDefault="00160B58" w:rsidP="00160B5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B5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160B58" w:rsidRPr="00160B58" w:rsidRDefault="00160B58" w:rsidP="00160B5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B58">
              <w:rPr>
                <w:rFonts w:ascii="Times New Roman" w:hAnsi="Times New Roman" w:cs="Times New Roman"/>
                <w:b/>
                <w:sz w:val="28"/>
                <w:szCs w:val="28"/>
              </w:rPr>
              <w:t>Восточно-Одоевское</w:t>
            </w:r>
          </w:p>
          <w:p w:rsidR="00160B58" w:rsidRPr="00160B58" w:rsidRDefault="00160B58" w:rsidP="00160B5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60B58">
              <w:rPr>
                <w:rFonts w:ascii="Times New Roman" w:hAnsi="Times New Roman" w:cs="Times New Roman"/>
                <w:b/>
                <w:sz w:val="28"/>
                <w:szCs w:val="28"/>
              </w:rPr>
              <w:t>Одоевского района</w:t>
            </w:r>
          </w:p>
        </w:tc>
        <w:tc>
          <w:tcPr>
            <w:tcW w:w="5211" w:type="dxa"/>
          </w:tcPr>
          <w:p w:rsidR="00160B58" w:rsidRPr="00160B58" w:rsidRDefault="00160B58" w:rsidP="00160B58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160B58" w:rsidRPr="00160B58" w:rsidRDefault="00160B58" w:rsidP="00160B5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60B58" w:rsidRPr="00160B58" w:rsidRDefault="00160B58" w:rsidP="00160B5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60B58"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</w:p>
          <w:p w:rsidR="00160B58" w:rsidRPr="00160B58" w:rsidRDefault="00160B58" w:rsidP="00160B5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60B58">
              <w:rPr>
                <w:rFonts w:ascii="Times New Roman" w:hAnsi="Times New Roman" w:cs="Times New Roman"/>
                <w:b/>
              </w:rPr>
              <w:t xml:space="preserve">                                            </w:t>
            </w:r>
            <w:r w:rsidRPr="00160B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.С. Андреев         </w:t>
            </w:r>
          </w:p>
          <w:p w:rsidR="00160B58" w:rsidRPr="00160B58" w:rsidRDefault="00160B58" w:rsidP="00160B58">
            <w:pPr>
              <w:pStyle w:val="3"/>
              <w:spacing w:before="0"/>
              <w:jc w:val="righ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160B58" w:rsidRPr="004A766F" w:rsidRDefault="00160B58" w:rsidP="00160B5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F5533" w:rsidRDefault="00DF5533" w:rsidP="006B0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533" w:rsidRDefault="00DF5533" w:rsidP="006B0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533" w:rsidRDefault="00DF5533" w:rsidP="006B0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533" w:rsidRDefault="00DF5533" w:rsidP="006B0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533" w:rsidRDefault="00DF5533" w:rsidP="006B0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533" w:rsidRDefault="00DF5533" w:rsidP="006B0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533" w:rsidRDefault="00DF5533" w:rsidP="006B0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533" w:rsidRDefault="00DF5533" w:rsidP="006B0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A39" w:rsidRDefault="00716A39" w:rsidP="00AE240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16A39" w:rsidRDefault="00716A39" w:rsidP="00B60CA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0B58" w:rsidRDefault="00160B58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160B58" w:rsidSect="003D24E1">
          <w:headerReference w:type="default" r:id="rId8"/>
          <w:type w:val="continuous"/>
          <w:pgSz w:w="11907" w:h="16840" w:code="9"/>
          <w:pgMar w:top="1134" w:right="850" w:bottom="1134" w:left="1701" w:header="397" w:footer="397" w:gutter="0"/>
          <w:cols w:space="709"/>
          <w:titlePg/>
          <w:docGrid w:linePitch="299"/>
        </w:sectPr>
      </w:pPr>
    </w:p>
    <w:p w:rsidR="00716A39" w:rsidRDefault="00716A39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16A39" w:rsidRDefault="00716A39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E0ADB" w:rsidRDefault="00D235CB" w:rsidP="00AE0A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 1</w:t>
      </w:r>
    </w:p>
    <w:p w:rsidR="00AE0ADB" w:rsidRDefault="00D235CB" w:rsidP="00AE0A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="00AE0A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16A39" w:rsidRPr="00D22F78">
        <w:rPr>
          <w:rFonts w:ascii="Times New Roman" w:eastAsia="Calibri" w:hAnsi="Times New Roman" w:cs="Times New Roman"/>
          <w:color w:val="000000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="00716A39" w:rsidRPr="00D22F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16A39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716A39" w:rsidRPr="00D22F78">
        <w:rPr>
          <w:rFonts w:ascii="Times New Roman" w:eastAsia="Calibri" w:hAnsi="Times New Roman" w:cs="Times New Roman"/>
          <w:color w:val="000000"/>
          <w:sz w:val="24"/>
          <w:szCs w:val="24"/>
        </w:rPr>
        <w:t>дминистрации</w:t>
      </w:r>
    </w:p>
    <w:p w:rsidR="00AE0ADB" w:rsidRDefault="00AE0ADB" w:rsidP="00AE0A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16A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</w:t>
      </w:r>
    </w:p>
    <w:p w:rsidR="00AE0ADB" w:rsidRPr="00D22F78" w:rsidRDefault="00AE0ADB" w:rsidP="00AE0A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осточно-Одоевское Одоевского района</w:t>
      </w:r>
    </w:p>
    <w:p w:rsidR="00AE0ADB" w:rsidRDefault="00AE0ADB" w:rsidP="00AE0A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2F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</w:t>
      </w:r>
      <w:r w:rsidR="003D24E1">
        <w:rPr>
          <w:rFonts w:ascii="Times New Roman" w:eastAsia="Calibri" w:hAnsi="Times New Roman" w:cs="Times New Roman"/>
          <w:color w:val="000000"/>
          <w:sz w:val="24"/>
          <w:szCs w:val="24"/>
        </w:rPr>
        <w:t>07.07.2020</w:t>
      </w:r>
      <w:r w:rsidRPr="00D22F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 </w:t>
      </w:r>
      <w:r w:rsidR="003D24E1">
        <w:rPr>
          <w:rFonts w:ascii="Times New Roman" w:eastAsia="Calibri" w:hAnsi="Times New Roman" w:cs="Times New Roman"/>
          <w:color w:val="000000"/>
          <w:sz w:val="24"/>
          <w:szCs w:val="24"/>
        </w:rPr>
        <w:t>33</w:t>
      </w:r>
    </w:p>
    <w:p w:rsidR="00AE0ADB" w:rsidRDefault="00AE0ADB" w:rsidP="00AE0A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235CB" w:rsidRPr="006B0081" w:rsidRDefault="00D235CB" w:rsidP="00D23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учреждений, в отношении которых устанавливаются требования к отдельным видам товаров, работ, услуг (в том числе предельные цены товаров, работ, услуг)</w:t>
      </w:r>
    </w:p>
    <w:p w:rsidR="00D235CB" w:rsidRPr="006B0081" w:rsidRDefault="00D235CB" w:rsidP="00D23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2406"/>
        <w:gridCol w:w="12099"/>
      </w:tblGrid>
      <w:tr w:rsidR="00D235CB" w:rsidRPr="006B0081" w:rsidTr="00FD3CA9">
        <w:tc>
          <w:tcPr>
            <w:tcW w:w="0" w:type="auto"/>
          </w:tcPr>
          <w:p w:rsidR="00D235CB" w:rsidRPr="006B0081" w:rsidRDefault="00D235CB" w:rsidP="00FD3CA9">
            <w:pPr>
              <w:jc w:val="center"/>
              <w:rPr>
                <w:color w:val="333333"/>
                <w:sz w:val="28"/>
                <w:szCs w:val="28"/>
              </w:rPr>
            </w:pPr>
            <w:r w:rsidRPr="006B0081">
              <w:rPr>
                <w:color w:val="333333"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D235CB" w:rsidRPr="006B0081" w:rsidRDefault="00D235CB" w:rsidP="00FD3CA9">
            <w:pPr>
              <w:jc w:val="center"/>
              <w:rPr>
                <w:color w:val="333333"/>
                <w:sz w:val="28"/>
                <w:szCs w:val="28"/>
              </w:rPr>
            </w:pPr>
            <w:r w:rsidRPr="006B0081">
              <w:rPr>
                <w:color w:val="333333"/>
                <w:sz w:val="28"/>
                <w:szCs w:val="28"/>
              </w:rPr>
              <w:t>Наименование учреждения</w:t>
            </w:r>
          </w:p>
        </w:tc>
      </w:tr>
      <w:tr w:rsidR="00D235CB" w:rsidRPr="006B0081" w:rsidTr="00D235CB">
        <w:trPr>
          <w:trHeight w:val="908"/>
        </w:trPr>
        <w:tc>
          <w:tcPr>
            <w:tcW w:w="0" w:type="auto"/>
          </w:tcPr>
          <w:p w:rsidR="00D235CB" w:rsidRPr="006B0081" w:rsidRDefault="00D235CB" w:rsidP="003D24E1">
            <w:pPr>
              <w:rPr>
                <w:color w:val="333333"/>
                <w:sz w:val="28"/>
                <w:szCs w:val="28"/>
              </w:rPr>
            </w:pPr>
            <w:r w:rsidRPr="006B0081">
              <w:rPr>
                <w:color w:val="333333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D235CB" w:rsidRPr="006B0081" w:rsidRDefault="003D24E1" w:rsidP="003D24E1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</w:t>
            </w:r>
            <w:r w:rsidR="00D235CB" w:rsidRPr="006B0081">
              <w:rPr>
                <w:color w:val="333333"/>
                <w:sz w:val="28"/>
                <w:szCs w:val="28"/>
              </w:rPr>
              <w:t>дминистрация муниципального образования Восточно-Одоевское Одоевского района</w:t>
            </w:r>
          </w:p>
        </w:tc>
      </w:tr>
      <w:tr w:rsidR="00D235CB" w:rsidRPr="006B0081" w:rsidTr="00D235CB">
        <w:trPr>
          <w:trHeight w:val="1134"/>
        </w:trPr>
        <w:tc>
          <w:tcPr>
            <w:tcW w:w="0" w:type="auto"/>
          </w:tcPr>
          <w:p w:rsidR="00D235CB" w:rsidRPr="006B0081" w:rsidRDefault="00321FF3" w:rsidP="003D24E1">
            <w:pPr>
              <w:rPr>
                <w:color w:val="333333"/>
                <w:sz w:val="28"/>
                <w:szCs w:val="28"/>
              </w:rPr>
            </w:pPr>
            <w:r w:rsidRPr="00321FF3">
              <w:rPr>
                <w:sz w:val="22"/>
                <w:szCs w:val="22"/>
                <w:lang w:eastAsia="en-US" w:bidi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5.15pt;margin-top:25.9pt;width:109.5pt;height:41.3pt;z-index:-251654144;mso-wrap-distance-left:5pt;mso-wrap-distance-right:5pt;mso-position-horizontal-relative:margin;mso-position-vertical-relative:text" filled="f" stroked="f">
                  <v:textbox style="mso-next-textbox:#_x0000_s1027" inset="0,0,0,0">
                    <w:txbxContent>
                      <w:p w:rsidR="003D24E1" w:rsidRPr="00AE0ADB" w:rsidRDefault="003D24E1" w:rsidP="00AE0ADB"/>
                    </w:txbxContent>
                  </v:textbox>
                  <w10:wrap type="topAndBottom" anchorx="margin"/>
                </v:shape>
              </w:pict>
            </w:r>
            <w:r w:rsidR="00D235CB" w:rsidRPr="006B0081">
              <w:rPr>
                <w:color w:val="333333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D235CB" w:rsidRPr="006B0081" w:rsidRDefault="003D24E1" w:rsidP="003D24E1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</w:t>
            </w:r>
            <w:r w:rsidR="00D235CB" w:rsidRPr="006B0081">
              <w:rPr>
                <w:color w:val="333333"/>
                <w:sz w:val="28"/>
                <w:szCs w:val="28"/>
              </w:rPr>
              <w:t>униципальное казённое учреждение культуры «Рылёвский культурно-досуговый центр» муниципального образования Восточно-Одоевское Одоевского района</w:t>
            </w:r>
          </w:p>
        </w:tc>
      </w:tr>
    </w:tbl>
    <w:p w:rsidR="00AE0ADB" w:rsidRDefault="00AE0ADB" w:rsidP="00AE0A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E0ADB" w:rsidRDefault="00AE0ADB" w:rsidP="00AE0A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E0ADB" w:rsidRDefault="00AE0ADB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235CB" w:rsidRDefault="00D235CB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235CB" w:rsidRDefault="00D235CB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235CB" w:rsidRDefault="00D235CB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235CB" w:rsidRDefault="00D235CB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235CB" w:rsidRDefault="00D235CB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235CB" w:rsidRDefault="00D235CB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235CB" w:rsidRDefault="00D235CB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235CB" w:rsidRDefault="00D235CB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235CB" w:rsidRDefault="00D235CB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D235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235CB" w:rsidRDefault="00D235CB" w:rsidP="00D235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D235CB" w:rsidRDefault="00D235CB" w:rsidP="00D235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</w:t>
      </w:r>
      <w:r w:rsidRPr="00D22F78">
        <w:rPr>
          <w:rFonts w:ascii="Times New Roman" w:eastAsia="Calibri" w:hAnsi="Times New Roman" w:cs="Times New Roman"/>
          <w:color w:val="000000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D22F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D22F78">
        <w:rPr>
          <w:rFonts w:ascii="Times New Roman" w:eastAsia="Calibri" w:hAnsi="Times New Roman" w:cs="Times New Roman"/>
          <w:color w:val="000000"/>
          <w:sz w:val="24"/>
          <w:szCs w:val="24"/>
        </w:rPr>
        <w:t>дминистрации</w:t>
      </w:r>
    </w:p>
    <w:p w:rsidR="00D235CB" w:rsidRDefault="00D235CB" w:rsidP="00D235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образования </w:t>
      </w:r>
    </w:p>
    <w:p w:rsidR="003D24E1" w:rsidRDefault="00D235CB" w:rsidP="00D235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сточно-Одоевское </w:t>
      </w:r>
    </w:p>
    <w:p w:rsidR="00D235CB" w:rsidRPr="00D22F78" w:rsidRDefault="00D235CB" w:rsidP="00D235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доевского района</w:t>
      </w:r>
    </w:p>
    <w:p w:rsidR="00D235CB" w:rsidRDefault="00D235CB" w:rsidP="00D235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2F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</w:t>
      </w:r>
      <w:r w:rsidR="003D24E1">
        <w:rPr>
          <w:rFonts w:ascii="Times New Roman" w:eastAsia="Calibri" w:hAnsi="Times New Roman" w:cs="Times New Roman"/>
          <w:color w:val="000000"/>
          <w:sz w:val="24"/>
          <w:szCs w:val="24"/>
        </w:rPr>
        <w:t>07.07.2020</w:t>
      </w:r>
      <w:r w:rsidRPr="00D22F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 </w:t>
      </w:r>
      <w:r w:rsidR="003D24E1">
        <w:rPr>
          <w:rFonts w:ascii="Times New Roman" w:eastAsia="Calibri" w:hAnsi="Times New Roman" w:cs="Times New Roman"/>
          <w:color w:val="000000"/>
          <w:sz w:val="24"/>
          <w:szCs w:val="24"/>
        </w:rPr>
        <w:t>33</w:t>
      </w:r>
    </w:p>
    <w:p w:rsidR="00D235CB" w:rsidRDefault="00D235CB" w:rsidP="00B60C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60CA3" w:rsidRPr="003D24E1" w:rsidRDefault="001E589E" w:rsidP="003D24E1">
      <w:pPr>
        <w:pStyle w:val="32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24E1">
        <w:rPr>
          <w:rFonts w:ascii="Times New Roman" w:hAnsi="Times New Roman" w:cs="Times New Roman"/>
          <w:sz w:val="24"/>
          <w:szCs w:val="24"/>
        </w:rPr>
        <w:t xml:space="preserve">ОБЯЗАТЕЛЬНЫЙ </w:t>
      </w:r>
      <w:r w:rsidR="00AE0ADB" w:rsidRPr="003D24E1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AE0ADB" w:rsidRPr="003D24E1" w:rsidRDefault="00955B59" w:rsidP="003D24E1">
      <w:pPr>
        <w:pStyle w:val="32"/>
        <w:shd w:val="clear" w:color="auto" w:fill="auto"/>
        <w:spacing w:before="0"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24E1">
        <w:rPr>
          <w:rFonts w:ascii="Times New Roman" w:hAnsi="Times New Roman" w:cs="Times New Roman"/>
          <w:sz w:val="24"/>
          <w:szCs w:val="24"/>
        </w:rPr>
        <w:t>отдельных видов товаров</w:t>
      </w:r>
      <w:r w:rsidR="00AE0ADB" w:rsidRPr="003D24E1">
        <w:rPr>
          <w:rFonts w:ascii="Times New Roman" w:hAnsi="Times New Roman" w:cs="Times New Roman"/>
          <w:sz w:val="24"/>
          <w:szCs w:val="24"/>
        </w:rPr>
        <w:t xml:space="preserve">, </w:t>
      </w:r>
      <w:r w:rsidRPr="003D24E1">
        <w:rPr>
          <w:rFonts w:ascii="Times New Roman" w:hAnsi="Times New Roman" w:cs="Times New Roman"/>
          <w:sz w:val="24"/>
          <w:szCs w:val="24"/>
        </w:rPr>
        <w:t>работ</w:t>
      </w:r>
      <w:r w:rsidR="00AE0ADB" w:rsidRPr="003D24E1">
        <w:rPr>
          <w:rFonts w:ascii="Times New Roman" w:hAnsi="Times New Roman" w:cs="Times New Roman"/>
          <w:sz w:val="24"/>
          <w:szCs w:val="24"/>
        </w:rPr>
        <w:t xml:space="preserve">, </w:t>
      </w:r>
      <w:r w:rsidRPr="003D24E1">
        <w:rPr>
          <w:rFonts w:ascii="Times New Roman" w:hAnsi="Times New Roman" w:cs="Times New Roman"/>
          <w:sz w:val="24"/>
          <w:szCs w:val="24"/>
        </w:rPr>
        <w:t>услуг</w:t>
      </w:r>
      <w:r w:rsidR="00AE0ADB" w:rsidRPr="003D24E1">
        <w:rPr>
          <w:rFonts w:ascii="Times New Roman" w:hAnsi="Times New Roman" w:cs="Times New Roman"/>
          <w:sz w:val="24"/>
          <w:szCs w:val="24"/>
        </w:rPr>
        <w:t xml:space="preserve">, </w:t>
      </w:r>
      <w:r w:rsidRPr="003D24E1">
        <w:rPr>
          <w:rFonts w:ascii="Times New Roman" w:hAnsi="Times New Roman" w:cs="Times New Roman"/>
          <w:sz w:val="24"/>
          <w:szCs w:val="24"/>
        </w:rPr>
        <w:t>закупаемых администрацией муниципального</w:t>
      </w:r>
      <w:r w:rsidR="00AE0ADB" w:rsidRPr="003D24E1">
        <w:rPr>
          <w:rFonts w:ascii="Times New Roman" w:hAnsi="Times New Roman" w:cs="Times New Roman"/>
          <w:sz w:val="24"/>
          <w:szCs w:val="24"/>
        </w:rPr>
        <w:t xml:space="preserve"> </w:t>
      </w:r>
      <w:r w:rsidRPr="003D24E1">
        <w:rPr>
          <w:rFonts w:ascii="Times New Roman" w:hAnsi="Times New Roman" w:cs="Times New Roman"/>
          <w:sz w:val="24"/>
          <w:szCs w:val="24"/>
        </w:rPr>
        <w:t>образования Восточно-Одоевское Одоевского района и подведомственными им казёнными и бюджетными учреждениями</w:t>
      </w:r>
      <w:r w:rsidR="00AE0ADB" w:rsidRPr="003D24E1">
        <w:rPr>
          <w:rFonts w:ascii="Times New Roman" w:hAnsi="Times New Roman" w:cs="Times New Roman"/>
          <w:sz w:val="24"/>
          <w:szCs w:val="24"/>
        </w:rPr>
        <w:t xml:space="preserve">, </w:t>
      </w:r>
      <w:r w:rsidRPr="003D24E1">
        <w:rPr>
          <w:rFonts w:ascii="Times New Roman" w:hAnsi="Times New Roman" w:cs="Times New Roman"/>
          <w:sz w:val="24"/>
          <w:szCs w:val="24"/>
        </w:rPr>
        <w:t>в отношении которых</w:t>
      </w:r>
      <w:r w:rsidR="00AE0ADB" w:rsidRPr="003D24E1">
        <w:rPr>
          <w:rFonts w:ascii="Times New Roman" w:hAnsi="Times New Roman" w:cs="Times New Roman"/>
          <w:sz w:val="24"/>
          <w:szCs w:val="24"/>
        </w:rPr>
        <w:t xml:space="preserve"> </w:t>
      </w:r>
      <w:r w:rsidRPr="003D24E1">
        <w:rPr>
          <w:rFonts w:ascii="Times New Roman" w:hAnsi="Times New Roman" w:cs="Times New Roman"/>
          <w:sz w:val="24"/>
          <w:szCs w:val="24"/>
        </w:rPr>
        <w:t xml:space="preserve">устанавливаются требования </w:t>
      </w:r>
      <w:r w:rsidRPr="003D24E1">
        <w:rPr>
          <w:rFonts w:ascii="Times New Roman" w:eastAsia="Calibri" w:hAnsi="Times New Roman" w:cs="Times New Roman"/>
          <w:color w:val="000000"/>
          <w:sz w:val="24"/>
          <w:szCs w:val="24"/>
        </w:rPr>
        <w:t>к потребительским свойствам (в том числе качеству) и иным характеристикам</w:t>
      </w:r>
    </w:p>
    <w:p w:rsidR="00AE0ADB" w:rsidRDefault="00AE0ADB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E0ADB" w:rsidRDefault="00AE0ADB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91"/>
        <w:gridCol w:w="1085"/>
        <w:gridCol w:w="3759"/>
        <w:gridCol w:w="2884"/>
        <w:gridCol w:w="565"/>
        <w:gridCol w:w="1234"/>
        <w:gridCol w:w="2579"/>
        <w:gridCol w:w="1912"/>
      </w:tblGrid>
      <w:tr w:rsidR="00E40B52" w:rsidTr="003D24E1">
        <w:trPr>
          <w:trHeight w:hRule="exact" w:val="9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E40B52" w:rsidRDefault="00E40B52" w:rsidP="00E40B52">
            <w:pPr>
              <w:pStyle w:val="26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B5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N</w:t>
            </w:r>
          </w:p>
          <w:p w:rsidR="00E40B52" w:rsidRPr="00E40B52" w:rsidRDefault="00E40B52" w:rsidP="00E40B52">
            <w:pPr>
              <w:pStyle w:val="26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B5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E40B52" w:rsidRDefault="00E40B52" w:rsidP="00E40B52">
            <w:pPr>
              <w:pStyle w:val="26"/>
              <w:shd w:val="clear" w:color="auto" w:fill="auto"/>
              <w:spacing w:line="19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B52">
              <w:rPr>
                <w:rFonts w:ascii="Times New Roman" w:hAnsi="Times New Roman" w:cs="Times New Roman"/>
                <w:sz w:val="20"/>
                <w:szCs w:val="20"/>
              </w:rPr>
              <w:t>Код по ОКПД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E40B52" w:rsidRDefault="00E40B52" w:rsidP="00E40B52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B52">
              <w:rPr>
                <w:rFonts w:ascii="Times New Roman" w:hAnsi="Times New Roman" w:cs="Times New Roman"/>
                <w:sz w:val="20"/>
                <w:szCs w:val="20"/>
              </w:rPr>
              <w:t>Наименование отдельных видов товаров, работ, услуг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B52" w:rsidRPr="00E40B52" w:rsidRDefault="00E40B52" w:rsidP="00D25D31">
            <w:pPr>
              <w:pStyle w:val="26"/>
              <w:shd w:val="clear" w:color="auto" w:fill="auto"/>
              <w:spacing w:line="19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B52">
              <w:rPr>
                <w:rFonts w:ascii="Times New Roman" w:hAnsi="Times New Roman" w:cs="Times New Roman"/>
                <w:sz w:val="20"/>
                <w:szCs w:val="20"/>
              </w:rPr>
              <w:t>Требования к качеству, потребительским свойствам и иным характеристикам</w:t>
            </w:r>
          </w:p>
        </w:tc>
      </w:tr>
      <w:tr w:rsidR="00E40B52" w:rsidTr="003D24E1">
        <w:trPr>
          <w:trHeight w:hRule="exact" w:val="797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E40B52" w:rsidRDefault="00E40B52" w:rsidP="00E40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E40B52" w:rsidRDefault="00E40B52" w:rsidP="00E40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E40B52" w:rsidRDefault="00E40B52" w:rsidP="00E40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E40B52" w:rsidRDefault="00E40B52" w:rsidP="00E40B52">
            <w:pPr>
              <w:pStyle w:val="26"/>
              <w:shd w:val="clear" w:color="auto" w:fill="auto"/>
              <w:spacing w:after="60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B5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E40B52" w:rsidRPr="00E40B52" w:rsidRDefault="00E40B52" w:rsidP="00E40B52">
            <w:pPr>
              <w:pStyle w:val="26"/>
              <w:shd w:val="clear" w:color="auto" w:fill="auto"/>
              <w:spacing w:before="60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B52"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B52" w:rsidRPr="00E40B52" w:rsidRDefault="00E40B52" w:rsidP="00E40B52">
            <w:pPr>
              <w:pStyle w:val="26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B5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E40B52" w:rsidRDefault="00E40B52" w:rsidP="00E40B52">
            <w:pPr>
              <w:pStyle w:val="26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B52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</w:tr>
      <w:tr w:rsidR="00E40B52" w:rsidTr="003D24E1">
        <w:trPr>
          <w:trHeight w:hRule="exact" w:val="1003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E40B52" w:rsidRDefault="00E40B52" w:rsidP="00E40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E40B52" w:rsidRDefault="00E40B52" w:rsidP="00E40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E40B52" w:rsidRDefault="00E40B52" w:rsidP="00E40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E40B52" w:rsidRDefault="00E40B52" w:rsidP="00E40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B52" w:rsidRPr="00E40B52" w:rsidRDefault="00E40B52" w:rsidP="00E40B52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B5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E40B52" w:rsidRPr="00E40B52" w:rsidRDefault="00E40B52" w:rsidP="00E40B52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B5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E40B52" w:rsidRPr="00E40B52" w:rsidRDefault="00E40B52" w:rsidP="00E40B52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B52">
              <w:rPr>
                <w:rFonts w:ascii="Times New Roman" w:hAnsi="Times New Roman" w:cs="Times New Roman"/>
                <w:sz w:val="20"/>
                <w:szCs w:val="20"/>
              </w:rPr>
              <w:t>ОКЕ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E40B52" w:rsidRDefault="00E40B52" w:rsidP="00E40B52">
            <w:pPr>
              <w:pStyle w:val="26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B5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E40B52" w:rsidRDefault="00E40B52" w:rsidP="00E40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B52" w:rsidTr="003D24E1">
        <w:trPr>
          <w:trHeight w:hRule="exact" w:val="792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B52" w:rsidRPr="00E40B52" w:rsidRDefault="00E40B52" w:rsidP="00E40B52">
            <w:pPr>
              <w:pStyle w:val="26"/>
              <w:shd w:val="clear" w:color="auto" w:fill="auto"/>
              <w:spacing w:line="19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B52">
              <w:rPr>
                <w:rFonts w:ascii="Times New Roman" w:hAnsi="Times New Roman" w:cs="Times New Roman"/>
                <w:sz w:val="20"/>
                <w:szCs w:val="20"/>
              </w:rPr>
              <w:t>Отдельные виды товаров (работ, услуг), значения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E40B52" w:rsidTr="003D24E1">
        <w:trPr>
          <w:trHeight w:hRule="exact" w:val="30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Default="00E40B52" w:rsidP="00E40B52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Default="00E40B52" w:rsidP="00E40B52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Default="00E40B52" w:rsidP="00E40B52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Default="00E40B52" w:rsidP="00E40B52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Default="00E40B52" w:rsidP="00E40B52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Default="00E40B52" w:rsidP="00E40B52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муниципальные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служащие,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относящиеся к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категории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"руководители",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руководители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казенных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учреждений,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бюджетных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учреждений,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унитарных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пред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работники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органов, не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являющиеся их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руководителями,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работники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казенных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учреждений,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бюджетных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учреждений,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унитарных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предприятий, не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являющиеся их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руководителями</w:t>
            </w:r>
          </w:p>
        </w:tc>
      </w:tr>
      <w:tr w:rsidR="00E40B52" w:rsidTr="003D24E1">
        <w:trPr>
          <w:trHeight w:hRule="exact"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B52" w:rsidRPr="00E40B52" w:rsidRDefault="00E40B52" w:rsidP="00E40B52">
            <w:pPr>
              <w:pStyle w:val="26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B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B52" w:rsidRPr="00E40B52" w:rsidRDefault="00E40B52" w:rsidP="00E40B52">
            <w:pPr>
              <w:pStyle w:val="26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B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B52" w:rsidRPr="00E40B52" w:rsidRDefault="00E40B52" w:rsidP="00E40B52">
            <w:pPr>
              <w:pStyle w:val="26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B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B52" w:rsidRPr="00E40B52" w:rsidRDefault="00E40B52" w:rsidP="00E40B52">
            <w:pPr>
              <w:pStyle w:val="26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B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B52" w:rsidRPr="00E40B52" w:rsidRDefault="00E40B52" w:rsidP="00E40B52">
            <w:pPr>
              <w:pStyle w:val="26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B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B52" w:rsidRPr="00E40B52" w:rsidRDefault="00E40B52" w:rsidP="00E40B52">
            <w:pPr>
              <w:pStyle w:val="26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B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B52" w:rsidRPr="00E40B52" w:rsidRDefault="00E40B52" w:rsidP="00E40B52">
            <w:pPr>
              <w:pStyle w:val="26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B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B52" w:rsidRPr="00E40B52" w:rsidRDefault="00E40B52" w:rsidP="00E40B52">
            <w:pPr>
              <w:pStyle w:val="26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B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15375" w:rsidTr="003D24E1">
        <w:trPr>
          <w:trHeight w:hRule="exact"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375" w:rsidRPr="00631022" w:rsidRDefault="00815375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375" w:rsidRPr="00631022" w:rsidRDefault="00815375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06.2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375" w:rsidRPr="00631022" w:rsidRDefault="00815375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Газ природный в газообразном или сжиженном состоя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375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375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375" w:rsidRPr="00EC4693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375" w:rsidRPr="00631022" w:rsidRDefault="00EC4693" w:rsidP="00631022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375" w:rsidRPr="00631022" w:rsidRDefault="00EC4693" w:rsidP="00631022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4693" w:rsidTr="003D24E1">
        <w:trPr>
          <w:trHeight w:hRule="exact" w:val="4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17.12.73.1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Бумага офис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Форм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4</w:t>
            </w:r>
          </w:p>
        </w:tc>
      </w:tr>
      <w:tr w:rsidR="00EC4693" w:rsidTr="003D24E1">
        <w:trPr>
          <w:trHeight w:hRule="exact" w:val="433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B</w:t>
            </w:r>
          </w:p>
        </w:tc>
      </w:tr>
      <w:tr w:rsidR="00EC4693" w:rsidTr="003D24E1">
        <w:trPr>
          <w:trHeight w:hRule="exact" w:val="614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Плотность печат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г/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EC4693" w:rsidTr="003D24E1">
        <w:trPr>
          <w:trHeight w:hRule="exact" w:val="377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Толщ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м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EC4693" w:rsidTr="003D24E1">
        <w:trPr>
          <w:trHeight w:hRule="exact" w:val="426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Белиз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CIE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EC4693" w:rsidTr="003D24E1">
        <w:trPr>
          <w:trHeight w:hRule="exact" w:val="417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прозрач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EC4693" w:rsidTr="003D24E1">
        <w:trPr>
          <w:trHeight w:hRule="exact" w:val="114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19.20.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втомобильное топливо (АИ-92, АИ-95, топливо дизельное летнее, топливо дизельное зимне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Октановое число для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бензина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втомобиль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И-92: более 80, но не более 92.</w:t>
            </w:r>
          </w:p>
          <w:p w:rsidR="00EC4693" w:rsidRPr="00D25D31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И-95: более 92, но не более 95</w:t>
            </w:r>
          </w:p>
          <w:p w:rsidR="00EC4693" w:rsidRPr="00D25D31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И-92: более 80, но не более 92.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И-95: более 92, но не более 95</w:t>
            </w:r>
          </w:p>
        </w:tc>
      </w:tr>
      <w:tr w:rsidR="00EC4693" w:rsidTr="003D24E1">
        <w:trPr>
          <w:trHeight w:hRule="exact" w:val="791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Класс топл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Экологический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К 5</w:t>
            </w:r>
          </w:p>
        </w:tc>
      </w:tr>
      <w:tr w:rsidR="00E40B52" w:rsidRPr="00220A7C" w:rsidTr="003D24E1">
        <w:trPr>
          <w:trHeight w:hRule="exact" w:val="64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815375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6.20.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EC4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ы портативные массой не более 10 кг, такие как ноутбуки, планшетные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ы, карманные</w:t>
            </w:r>
            <w:r w:rsidR="00EC469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р и тип экр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дюй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15,6 и матовый Ж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15,6 и матовый ЖК</w:t>
            </w:r>
          </w:p>
        </w:tc>
      </w:tr>
      <w:tr w:rsidR="00E40B52" w:rsidRPr="00220A7C" w:rsidTr="003D24E1">
        <w:trPr>
          <w:trHeight w:hRule="exact" w:val="433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4</w:t>
            </w:r>
          </w:p>
        </w:tc>
      </w:tr>
      <w:tr w:rsidR="00E40B52" w:rsidRPr="00220A7C" w:rsidTr="003D24E1">
        <w:trPr>
          <w:trHeight w:hRule="exact" w:val="849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4-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ядерного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процесс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4-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ядерного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процессора</w:t>
            </w:r>
          </w:p>
        </w:tc>
      </w:tr>
      <w:tr w:rsidR="00E40B52" w:rsidRPr="00220A7C" w:rsidTr="003D24E1">
        <w:trPr>
          <w:trHeight w:hRule="exact" w:val="614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ГГ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3,4</w:t>
            </w:r>
          </w:p>
        </w:tc>
      </w:tr>
      <w:tr w:rsidR="00E40B52" w:rsidRPr="00220A7C" w:rsidTr="003D24E1">
        <w:trPr>
          <w:trHeight w:hRule="exact" w:val="802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8</w:t>
            </w:r>
          </w:p>
        </w:tc>
      </w:tr>
      <w:tr w:rsidR="00E40B52" w:rsidRPr="00220A7C" w:rsidTr="003D24E1">
        <w:trPr>
          <w:trHeight w:hRule="exact" w:val="400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менее 2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менее 256</w:t>
            </w:r>
          </w:p>
        </w:tc>
      </w:tr>
      <w:tr w:rsidR="00E40B52" w:rsidRPr="00220A7C" w:rsidTr="003D24E1">
        <w:trPr>
          <w:trHeight w:hRule="exact" w:val="614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r w:rsidRPr="00631022">
              <w:rPr>
                <w:rStyle w:val="255pt"/>
                <w:rFonts w:ascii="Times New Roman" w:hAnsi="Times New Roman" w:cs="Times New Roman"/>
                <w:sz w:val="20"/>
                <w:szCs w:val="20"/>
              </w:rPr>
              <w:t xml:space="preserve">жесткого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ди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SSD, H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SSD, HDD</w:t>
            </w:r>
          </w:p>
        </w:tc>
      </w:tr>
      <w:tr w:rsidR="00220A7C" w:rsidRPr="00220A7C" w:rsidTr="003D24E1">
        <w:trPr>
          <w:trHeight w:hRule="exact" w:val="614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DVD-R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DVD-RW</w:t>
            </w:r>
          </w:p>
        </w:tc>
      </w:tr>
      <w:tr w:rsidR="00220A7C" w:rsidRPr="00220A7C" w:rsidTr="003D24E1">
        <w:trPr>
          <w:trHeight w:hRule="exact" w:val="986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Наличие модулей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Wi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softHyphen/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Fi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Bluetooth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и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G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(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UMTS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Wi-F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Wi-Fi</w:t>
            </w:r>
          </w:p>
        </w:tc>
      </w:tr>
      <w:tr w:rsidR="00220A7C" w:rsidRPr="00220A7C" w:rsidTr="003D24E1">
        <w:trPr>
          <w:trHeight w:hRule="exact" w:val="412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Интегр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Интегрированный</w:t>
            </w:r>
          </w:p>
        </w:tc>
      </w:tr>
      <w:tr w:rsidR="00220A7C" w:rsidRPr="00220A7C" w:rsidTr="003D24E1">
        <w:trPr>
          <w:trHeight w:hRule="exact" w:val="842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втономное время работы с текстом:</w:t>
            </w:r>
          </w:p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менее 3 - не более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втономное время работы с текстом:</w:t>
            </w:r>
          </w:p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менее 3 - не более 8</w:t>
            </w:r>
          </w:p>
        </w:tc>
      </w:tr>
      <w:tr w:rsidR="00220A7C" w:rsidRPr="00220A7C" w:rsidTr="003D24E1">
        <w:trPr>
          <w:trHeight w:hRule="exact" w:val="614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Операционная</w:t>
            </w:r>
          </w:p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Windows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7, 8, 10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P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Windows 7, 8, 10 Pro</w:t>
            </w:r>
          </w:p>
        </w:tc>
      </w:tr>
      <w:tr w:rsidR="00E40B52" w:rsidTr="003D24E1">
        <w:trPr>
          <w:trHeight w:hRule="exact" w:val="64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815375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6.20.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A45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Машины</w:t>
            </w:r>
            <w:r w:rsidR="00A458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ции выв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п (моноблок/ системный блок и монито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истемный блок и мони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истемный блок и монитор</w:t>
            </w:r>
          </w:p>
        </w:tc>
      </w:tr>
      <w:tr w:rsidR="00E40B52" w:rsidTr="003D24E1">
        <w:trPr>
          <w:trHeight w:hRule="exact" w:val="806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Размер экрана/ мони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дюй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22</w:t>
            </w:r>
          </w:p>
        </w:tc>
      </w:tr>
      <w:tr w:rsidR="00E40B52" w:rsidTr="003D24E1">
        <w:trPr>
          <w:trHeight w:hRule="exact" w:val="994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4-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ядерного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процесс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4-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ядерного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процессора</w:t>
            </w:r>
          </w:p>
        </w:tc>
      </w:tr>
      <w:tr w:rsidR="00E40B52" w:rsidTr="003D24E1">
        <w:trPr>
          <w:trHeight w:hRule="exact" w:val="610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ГГ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4</w:t>
            </w:r>
          </w:p>
        </w:tc>
      </w:tr>
      <w:tr w:rsidR="00E40B52" w:rsidTr="003D24E1">
        <w:trPr>
          <w:trHeight w:hRule="exact" w:val="806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8</w:t>
            </w:r>
          </w:p>
        </w:tc>
      </w:tr>
      <w:tr w:rsidR="00E40B52" w:rsidTr="003D24E1">
        <w:trPr>
          <w:trHeight w:hRule="exact" w:val="499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1000</w:t>
            </w:r>
          </w:p>
        </w:tc>
      </w:tr>
      <w:tr w:rsidR="00E40B52" w:rsidTr="003D24E1">
        <w:trPr>
          <w:trHeight w:hRule="exact" w:val="614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SSD, H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SSD, HDD</w:t>
            </w:r>
          </w:p>
        </w:tc>
      </w:tr>
      <w:tr w:rsidR="00E40B52" w:rsidTr="003D24E1">
        <w:trPr>
          <w:trHeight w:hRule="exact" w:val="614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DVD-RW D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DVD-RW DL</w:t>
            </w:r>
          </w:p>
        </w:tc>
      </w:tr>
      <w:tr w:rsidR="00E40B52" w:rsidTr="003D24E1">
        <w:trPr>
          <w:trHeight w:hRule="exact" w:val="614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Интегр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Интегрированный</w:t>
            </w:r>
          </w:p>
        </w:tc>
      </w:tr>
      <w:tr w:rsidR="00E40B52" w:rsidTr="003D24E1">
        <w:trPr>
          <w:trHeight w:hRule="exact" w:val="802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Операционная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Windows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7, 8, 10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P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Windows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7, 8, 10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Pro</w:t>
            </w:r>
          </w:p>
        </w:tc>
      </w:tr>
      <w:tr w:rsidR="00E40B52" w:rsidTr="003D24E1">
        <w:trPr>
          <w:trHeight w:hRule="exact" w:val="1080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Предустановленное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AA4321" w:rsidTr="003D24E1">
        <w:trPr>
          <w:trHeight w:hRule="exact" w:val="81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EC46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Метод печати (струйный/лазер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Лазер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Лазерный</w:t>
            </w:r>
          </w:p>
        </w:tc>
      </w:tr>
      <w:tr w:rsidR="00AA4321" w:rsidTr="003D24E1">
        <w:trPr>
          <w:trHeight w:hRule="exact" w:val="841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Разрешение сканирования (для скане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точек на дюй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менее 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менее 300</w:t>
            </w:r>
          </w:p>
        </w:tc>
      </w:tr>
      <w:tr w:rsidR="00AA4321" w:rsidTr="003D24E1">
        <w:trPr>
          <w:trHeight w:hRule="exact" w:val="802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Цветность (цветной/ черно-бел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Цветной и черно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softHyphen/>
              <w:t>бел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Цветной и черно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softHyphen/>
              <w:t>белый</w:t>
            </w:r>
          </w:p>
        </w:tc>
      </w:tr>
      <w:tr w:rsidR="00AA4321" w:rsidTr="003D24E1">
        <w:trPr>
          <w:trHeight w:hRule="exact" w:val="614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</w:tr>
      <w:tr w:rsidR="00AA4321" w:rsidTr="003D24E1">
        <w:trPr>
          <w:trHeight w:hRule="exact" w:val="615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корость печати/ скан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тр./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менее 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менее 30</w:t>
            </w:r>
          </w:p>
        </w:tc>
      </w:tr>
      <w:tr w:rsidR="00AA4321" w:rsidTr="00AA4321">
        <w:trPr>
          <w:trHeight w:hRule="exact" w:val="128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EC4693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4693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693">
              <w:rPr>
                <w:rFonts w:ascii="Times New Roman" w:hAnsi="Times New Roman" w:cs="Times New Roman"/>
                <w:sz w:val="20"/>
                <w:szCs w:val="20"/>
              </w:rPr>
              <w:t>дополнительных 4модулей и интерфейсов (сетевой интерфейс, устройства</w:t>
            </w:r>
            <w:r w:rsidRPr="00631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C4693">
              <w:rPr>
                <w:rFonts w:ascii="Times New Roman" w:hAnsi="Times New Roman" w:cs="Times New Roman"/>
                <w:sz w:val="20"/>
                <w:szCs w:val="20"/>
              </w:rPr>
              <w:t xml:space="preserve">чтения </w:t>
            </w:r>
            <w:r w:rsidRPr="00D235CB">
              <w:rPr>
                <w:rFonts w:ascii="Times New Roman" w:hAnsi="Times New Roman" w:cs="Times New Roman"/>
                <w:sz w:val="20"/>
                <w:szCs w:val="20"/>
              </w:rPr>
              <w:t>карт памяти и т.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интерфейсов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USB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Ethernet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(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RJ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-45),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устройства чтения карт памя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USB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Ethernet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(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RJ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-45),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аличие устройства чтения карт памяти</w:t>
            </w:r>
          </w:p>
        </w:tc>
      </w:tr>
      <w:tr w:rsidR="00EC4693" w:rsidTr="003D24E1">
        <w:trPr>
          <w:trHeight w:hRule="exact" w:val="9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6.30.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Тип устройства (телефон/ смартфо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март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мартфон</w:t>
            </w:r>
          </w:p>
        </w:tc>
      </w:tr>
      <w:tr w:rsidR="00EC4693" w:rsidTr="003D24E1">
        <w:trPr>
          <w:trHeight w:hRule="exact" w:val="705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Поддерживаемые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танда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GSM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900/1800/1900/,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3G, 4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GSM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900/1800/1900/,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3G, 4G</w:t>
            </w:r>
          </w:p>
        </w:tc>
      </w:tr>
      <w:tr w:rsidR="00EC4693" w:rsidTr="003D24E1">
        <w:trPr>
          <w:trHeight w:hRule="exact" w:val="573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Операционная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Android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Android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iOS</w:t>
            </w:r>
          </w:p>
        </w:tc>
      </w:tr>
      <w:tr w:rsidR="00EC4693" w:rsidTr="003D24E1">
        <w:trPr>
          <w:trHeight w:hRule="exact" w:val="425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4693" w:rsidTr="003D24E1">
        <w:trPr>
          <w:trHeight w:hRule="exact" w:val="843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Метод управления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(сенсорный/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кнопочн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енсор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енсорный</w:t>
            </w:r>
          </w:p>
        </w:tc>
      </w:tr>
      <w:tr w:rsidR="00EC4693" w:rsidTr="003D24E1">
        <w:trPr>
          <w:trHeight w:hRule="exact" w:val="571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SIM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к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C4693" w:rsidRPr="003D24E1" w:rsidTr="003D24E1">
        <w:trPr>
          <w:trHeight w:hRule="exact" w:val="99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Наличие модулей и интерфейсов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(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Wi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Fi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Bluetooth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USB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GPS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Wi-Fi, Bluetooth, USB, G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Wi-Fi, Bluetooth, USB, GPS</w:t>
            </w:r>
          </w:p>
        </w:tc>
      </w:tr>
      <w:tr w:rsidR="00EC4693" w:rsidRPr="00FA4034" w:rsidTr="003D24E1">
        <w:trPr>
          <w:trHeight w:hRule="exact" w:val="107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9.10.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F64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="00F64E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лошадиных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и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</w:tr>
      <w:tr w:rsidR="00EC4693" w:rsidRPr="00FA4034" w:rsidTr="003D24E1">
        <w:trPr>
          <w:trHeight w:hRule="exact" w:val="107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Базовая.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Дополнительная комплектация: опции комфорта и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693" w:rsidRPr="00FA4034" w:rsidTr="003D24E1">
        <w:trPr>
          <w:trHeight w:hRule="exact" w:val="72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9.10.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FD3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="00FD3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 двигателем с искровым зажиганием, с рабочим объемом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линдров более 1500 куб. см, н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щность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лошадиных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и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693" w:rsidRPr="00FA4034" w:rsidTr="003D24E1">
        <w:trPr>
          <w:trHeight w:hRule="exact" w:val="9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Базовая.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Дополнительная комплектация: опции комфорта и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693" w:rsidRPr="00FA4034" w:rsidTr="003D24E1">
        <w:trPr>
          <w:trHeight w:hRule="exact" w:val="56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9.10.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FD3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="00FD3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транспортные с поршневым двигателем внутреннего сгорания с воспламенением от сжатия (дизель или полудизель), н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лошадиных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и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693" w:rsidRPr="00FA4034" w:rsidTr="003D24E1">
        <w:trPr>
          <w:trHeight w:hRule="exact" w:val="99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Базовая.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Дополнительная комплектация: опции комфорта и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693" w:rsidRPr="00FA4034" w:rsidTr="003D24E1">
        <w:trPr>
          <w:trHeight w:hRule="exact" w:val="55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9.10.2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EC4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втотранспортные для перевозки людей проч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лошадиных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и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4693" w:rsidRPr="00FA4034" w:rsidTr="003D24E1">
        <w:trPr>
          <w:trHeight w:hRule="exact" w:val="992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Базовая.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Дополнительная комплектация: опции комфорта и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B52" w:rsidTr="003D24E1">
        <w:trPr>
          <w:trHeight w:hRule="exact" w:val="70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815375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31.01.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BC5C09" w:rsidP="00FD3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Мебель металлическая для офисов. Пояснения по закупаемой продукции: м</w:t>
            </w:r>
            <w:r w:rsidR="00E40B52" w:rsidRPr="00631022">
              <w:rPr>
                <w:rFonts w:ascii="Times New Roman" w:hAnsi="Times New Roman" w:cs="Times New Roman"/>
                <w:sz w:val="20"/>
                <w:szCs w:val="20"/>
              </w:rPr>
              <w:t>ебель для сидения с</w:t>
            </w:r>
            <w:r w:rsidR="00FD3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0B52" w:rsidRPr="00631022">
              <w:rPr>
                <w:rFonts w:ascii="Times New Roman" w:hAnsi="Times New Roman" w:cs="Times New Roman"/>
                <w:sz w:val="20"/>
                <w:szCs w:val="20"/>
              </w:rPr>
              <w:t>металлическим</w:t>
            </w:r>
            <w:r w:rsidR="00FD3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0B52" w:rsidRPr="00631022">
              <w:rPr>
                <w:rFonts w:ascii="Times New Roman" w:hAnsi="Times New Roman" w:cs="Times New Roman"/>
                <w:sz w:val="20"/>
                <w:szCs w:val="20"/>
              </w:rPr>
              <w:t>каркас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Материал (вид металл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люминий и ст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люминий и сталь</w:t>
            </w:r>
          </w:p>
        </w:tc>
      </w:tr>
      <w:tr w:rsidR="00E40B52" w:rsidTr="003D24E1">
        <w:trPr>
          <w:trHeight w:hRule="exact" w:val="127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Кожа натуральная, искусственная кожа, мебельный (искусственный) мех, искусственная замш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Искусственная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кожа,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искусственная замша, ткань, нетканые материалы</w:t>
            </w:r>
          </w:p>
        </w:tc>
      </w:tr>
      <w:tr w:rsidR="00EC4693" w:rsidTr="003D24E1">
        <w:trPr>
          <w:trHeight w:hRule="exact" w:val="121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31.01.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Мебель деревянная для офисов. Пояснения по закупаемой продукции: мебель для сидения,</w:t>
            </w:r>
          </w:p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преимущественно с деревянным каркас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Массив древесины ценных пород (твердолиственных и тропически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Древесина хвойных и мягколиственных пород</w:t>
            </w:r>
          </w:p>
        </w:tc>
      </w:tr>
      <w:tr w:rsidR="00EC4693" w:rsidTr="003D24E1">
        <w:trPr>
          <w:trHeight w:hRule="exact" w:val="129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Кожа натуральная, искусственная кожа, мебельный (искусственный) мех, искусственная замш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Искусственная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кожа,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искусственная замша, ткань, нетканые материалы</w:t>
            </w:r>
          </w:p>
        </w:tc>
      </w:tr>
      <w:tr w:rsidR="00815375" w:rsidTr="003D24E1">
        <w:trPr>
          <w:trHeight w:hRule="exact" w:val="1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375" w:rsidRPr="00631022" w:rsidRDefault="00754D65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375" w:rsidRPr="00631022" w:rsidRDefault="00815375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35.1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375" w:rsidRPr="00631022" w:rsidRDefault="00321FF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815375" w:rsidRPr="0063102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Услуги по передаче электроэнергии и технологическому присоединению к распределительным электросетям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375" w:rsidRPr="00631022" w:rsidRDefault="00815375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375" w:rsidRPr="00631022" w:rsidRDefault="00815375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375" w:rsidRPr="00631022" w:rsidRDefault="00F64E1E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375" w:rsidRPr="00631022" w:rsidRDefault="00815375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375" w:rsidRPr="00631022" w:rsidRDefault="00815375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375" w:rsidTr="00AA4321">
        <w:trPr>
          <w:trHeight w:hRule="exact" w:val="1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375" w:rsidRPr="00631022" w:rsidRDefault="00754D65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375" w:rsidRPr="00631022" w:rsidRDefault="00815375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35.3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375" w:rsidRPr="00631022" w:rsidRDefault="00815375" w:rsidP="006310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Услуги по снабжению паром и горячей водой по трубопроводам. Эта группировка включает: - услуги по снабжению паром и горячей водой для отопления, энергии и прочих целей</w:t>
            </w:r>
          </w:p>
          <w:p w:rsidR="00815375" w:rsidRPr="00631022" w:rsidRDefault="00815375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375" w:rsidRPr="00631022" w:rsidRDefault="00815375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375" w:rsidRPr="00631022" w:rsidRDefault="00815375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375" w:rsidRPr="00631022" w:rsidRDefault="00815375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375" w:rsidRPr="00631022" w:rsidRDefault="00815375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375" w:rsidRPr="00631022" w:rsidRDefault="00815375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321" w:rsidTr="00932630">
        <w:trPr>
          <w:trHeight w:hRule="exact" w:val="21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58.29.3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</w:p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российских</w:t>
            </w:r>
          </w:p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Использую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Используются</w:t>
            </w:r>
          </w:p>
        </w:tc>
      </w:tr>
      <w:tr w:rsidR="00AA4321" w:rsidTr="00AA4321">
        <w:trPr>
          <w:trHeight w:hRule="exact" w:val="195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Доступность на</w:t>
            </w:r>
          </w:p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русском языке</w:t>
            </w:r>
          </w:p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интерфейса</w:t>
            </w:r>
          </w:p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конфигурирования</w:t>
            </w:r>
          </w:p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информационной</w:t>
            </w:r>
          </w:p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E625C4" w:rsidTr="003D24E1">
        <w:trPr>
          <w:trHeight w:hRule="exact" w:val="34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5C4" w:rsidRPr="00631022" w:rsidRDefault="00754D65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5C4" w:rsidRPr="00631022" w:rsidRDefault="00E625C4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58.29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5C4" w:rsidRPr="00631022" w:rsidRDefault="00E625C4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5C4" w:rsidRPr="00631022" w:rsidRDefault="00E625C4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5C4" w:rsidRPr="00631022" w:rsidRDefault="00E625C4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5C4" w:rsidRPr="00631022" w:rsidRDefault="00E625C4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5C4" w:rsidRPr="00631022" w:rsidRDefault="00E625C4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5C4" w:rsidRPr="00631022" w:rsidRDefault="00E625C4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B52" w:rsidTr="003D24E1">
        <w:trPr>
          <w:trHeight w:hRule="exact" w:val="42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754D65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58.13.3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25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убликация информационных материалов о деятельности админист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Тип 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Газ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а о государственной регистрации средств массовой информации (в соответствии с требованиями Закона Российской Федерации от 27.12.1991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N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124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softHyphen/>
              <w:t>1 "О средствах массовой информации"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видетельства о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массовой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информации (в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оответствии с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требованиями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Закона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Федерации от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27.12.1991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N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124-1 "О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редствах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массовой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информации")</w:t>
            </w:r>
          </w:p>
        </w:tc>
      </w:tr>
      <w:tr w:rsidR="00E40B52" w:rsidTr="003D24E1">
        <w:trPr>
          <w:trHeight w:hRule="exact" w:val="121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Форм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2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Д2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Д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2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Д2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Д3</w:t>
            </w:r>
          </w:p>
        </w:tc>
      </w:tr>
      <w:tr w:rsidR="009A0743" w:rsidTr="003D24E1">
        <w:trPr>
          <w:trHeight w:hRule="exact" w:val="2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743" w:rsidRPr="00631022" w:rsidRDefault="00631022" w:rsidP="006310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743" w:rsidRPr="00631022" w:rsidRDefault="009A074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61.9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743" w:rsidRPr="00631022" w:rsidRDefault="009A0743" w:rsidP="00625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625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телекоммуникационные прочие. Пояснения по требуемы м услугам: оказание услуг по предоставлению высокоскоростного доступа в информационно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softHyphen/>
              <w:t>телекоммуникационную сеть "Интернет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743" w:rsidRPr="00631022" w:rsidRDefault="009A074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Максимальная скорость соединения в информационно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softHyphen/>
              <w:t>телекоммуникационной сети "Интернет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743" w:rsidRPr="00631022" w:rsidRDefault="009A074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743" w:rsidRPr="00631022" w:rsidRDefault="00E625C4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A0743" w:rsidRPr="00631022">
              <w:rPr>
                <w:rFonts w:ascii="Times New Roman" w:hAnsi="Times New Roman" w:cs="Times New Roman"/>
                <w:sz w:val="20"/>
                <w:szCs w:val="20"/>
              </w:rPr>
              <w:t>бит/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743" w:rsidRPr="00631022" w:rsidRDefault="00E625C4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менее 1, не более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743" w:rsidRPr="00631022" w:rsidRDefault="00E625C4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менее 1, не более 2</w:t>
            </w:r>
          </w:p>
        </w:tc>
      </w:tr>
    </w:tbl>
    <w:p w:rsidR="00AE0ADB" w:rsidRDefault="00AE0ADB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E0ADB" w:rsidRDefault="00AE0ADB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60CA3" w:rsidRDefault="00B60CA3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60CA3" w:rsidRDefault="00B60CA3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60CA3" w:rsidRDefault="00B60CA3" w:rsidP="00B60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B60CA3" w:rsidRDefault="00B60CA3" w:rsidP="00B60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</w:t>
      </w:r>
      <w:r w:rsidRPr="00D22F78">
        <w:rPr>
          <w:rFonts w:ascii="Times New Roman" w:eastAsia="Calibri" w:hAnsi="Times New Roman" w:cs="Times New Roman"/>
          <w:color w:val="000000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D22F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D22F78">
        <w:rPr>
          <w:rFonts w:ascii="Times New Roman" w:eastAsia="Calibri" w:hAnsi="Times New Roman" w:cs="Times New Roman"/>
          <w:color w:val="000000"/>
          <w:sz w:val="24"/>
          <w:szCs w:val="24"/>
        </w:rPr>
        <w:t>дминистрации</w:t>
      </w:r>
    </w:p>
    <w:p w:rsidR="00B60CA3" w:rsidRDefault="00B60CA3" w:rsidP="00B60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образования </w:t>
      </w:r>
    </w:p>
    <w:p w:rsidR="00B60CA3" w:rsidRPr="00D22F78" w:rsidRDefault="00B60CA3" w:rsidP="00B60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осточно-Одоевское Одоевского района</w:t>
      </w:r>
    </w:p>
    <w:p w:rsidR="00B60CA3" w:rsidRDefault="00B60CA3" w:rsidP="00B60C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2F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</w:t>
      </w:r>
      <w:r w:rsidR="003D24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07.07.2020 </w:t>
      </w:r>
      <w:r w:rsidRPr="00D22F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 </w:t>
      </w:r>
      <w:r w:rsidR="003D24E1">
        <w:rPr>
          <w:rFonts w:ascii="Times New Roman" w:eastAsia="Calibri" w:hAnsi="Times New Roman" w:cs="Times New Roman"/>
          <w:color w:val="000000"/>
          <w:sz w:val="24"/>
          <w:szCs w:val="24"/>
        </w:rPr>
        <w:t>33</w:t>
      </w:r>
    </w:p>
    <w:p w:rsidR="00AE0ADB" w:rsidRDefault="00AE0ADB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E0ADB" w:rsidRPr="00D22F78" w:rsidRDefault="00AE0ADB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16A39" w:rsidRPr="003D24E1" w:rsidRDefault="00716A39" w:rsidP="003D2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D24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ДОМСТВЕННЫЙ ПЕРЕЧЕНЬ</w:t>
      </w:r>
    </w:p>
    <w:p w:rsidR="001E589E" w:rsidRPr="003D24E1" w:rsidRDefault="00716A39" w:rsidP="003D2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D24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дельных видов товаров, работ, услуг, закупаемых администрацией муниципального образования Восточно-Одоевское Одоевского района</w:t>
      </w:r>
      <w:r w:rsidR="00B60CA3" w:rsidRPr="003D24E1">
        <w:rPr>
          <w:rFonts w:ascii="Times New Roman" w:hAnsi="Times New Roman" w:cs="Times New Roman"/>
          <w:b/>
          <w:bCs/>
          <w:sz w:val="24"/>
          <w:szCs w:val="24"/>
        </w:rPr>
        <w:t xml:space="preserve"> и подведомственны</w:t>
      </w:r>
      <w:r w:rsidR="00B60CA3" w:rsidRPr="003D24E1">
        <w:rPr>
          <w:rFonts w:ascii="Times New Roman" w:hAnsi="Times New Roman" w:cs="Times New Roman"/>
          <w:b/>
          <w:sz w:val="24"/>
          <w:szCs w:val="24"/>
        </w:rPr>
        <w:t>ми</w:t>
      </w:r>
      <w:r w:rsidR="00B60CA3" w:rsidRPr="003D24E1">
        <w:rPr>
          <w:rFonts w:ascii="Times New Roman" w:hAnsi="Times New Roman" w:cs="Times New Roman"/>
          <w:b/>
          <w:bCs/>
          <w:sz w:val="24"/>
          <w:szCs w:val="24"/>
        </w:rPr>
        <w:t xml:space="preserve"> им казённы</w:t>
      </w:r>
      <w:r w:rsidR="00B60CA3" w:rsidRPr="003D24E1">
        <w:rPr>
          <w:rFonts w:ascii="Times New Roman" w:hAnsi="Times New Roman" w:cs="Times New Roman"/>
          <w:b/>
          <w:sz w:val="24"/>
          <w:szCs w:val="24"/>
        </w:rPr>
        <w:t>ми</w:t>
      </w:r>
      <w:r w:rsidR="00B60CA3" w:rsidRPr="003D24E1">
        <w:rPr>
          <w:rFonts w:ascii="Times New Roman" w:hAnsi="Times New Roman" w:cs="Times New Roman"/>
          <w:b/>
          <w:bCs/>
          <w:sz w:val="24"/>
          <w:szCs w:val="24"/>
        </w:rPr>
        <w:t xml:space="preserve"> и бюджетны</w:t>
      </w:r>
      <w:r w:rsidR="00B60CA3" w:rsidRPr="003D24E1">
        <w:rPr>
          <w:rFonts w:ascii="Times New Roman" w:hAnsi="Times New Roman" w:cs="Times New Roman"/>
          <w:b/>
          <w:sz w:val="24"/>
          <w:szCs w:val="24"/>
        </w:rPr>
        <w:t>ми</w:t>
      </w:r>
      <w:r w:rsidR="00B60CA3" w:rsidRPr="003D24E1">
        <w:rPr>
          <w:rFonts w:ascii="Times New Roman" w:hAnsi="Times New Roman" w:cs="Times New Roman"/>
          <w:b/>
          <w:bCs/>
          <w:sz w:val="24"/>
          <w:szCs w:val="24"/>
        </w:rPr>
        <w:t xml:space="preserve"> учреждения</w:t>
      </w:r>
      <w:r w:rsidR="00B60CA3" w:rsidRPr="003D24E1">
        <w:rPr>
          <w:rFonts w:ascii="Times New Roman" w:hAnsi="Times New Roman" w:cs="Times New Roman"/>
          <w:b/>
          <w:sz w:val="24"/>
          <w:szCs w:val="24"/>
        </w:rPr>
        <w:t>ми</w:t>
      </w:r>
      <w:r w:rsidRPr="003D24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 их потребительские свойства и иные характеристики, а также значения таких свойств и характеристик (в том числе предельн</w:t>
      </w:r>
      <w:r w:rsidR="005C629E" w:rsidRPr="003D24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ые цены товаров, работ, услуг</w:t>
      </w:r>
    </w:p>
    <w:p w:rsidR="00D235CB" w:rsidRPr="00B60CA3" w:rsidRDefault="00D235CB" w:rsidP="00D25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48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2"/>
        <w:gridCol w:w="1123"/>
        <w:gridCol w:w="2708"/>
        <w:gridCol w:w="2126"/>
        <w:gridCol w:w="1418"/>
        <w:gridCol w:w="141"/>
        <w:gridCol w:w="1418"/>
        <w:gridCol w:w="2551"/>
        <w:gridCol w:w="2977"/>
      </w:tblGrid>
      <w:tr w:rsidR="002A74E9" w:rsidRPr="003D24E1" w:rsidTr="00FD3EE3">
        <w:trPr>
          <w:trHeight w:hRule="exact" w:val="576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4E9" w:rsidRPr="003D24E1" w:rsidRDefault="002A74E9" w:rsidP="003D24E1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N</w:t>
            </w:r>
          </w:p>
          <w:p w:rsidR="002A74E9" w:rsidRPr="003D24E1" w:rsidRDefault="002A74E9" w:rsidP="003D24E1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п/п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4E9" w:rsidRPr="003D24E1" w:rsidRDefault="002A74E9" w:rsidP="003D24E1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Код по ОКПД2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4E9" w:rsidRPr="003D24E1" w:rsidRDefault="002A74E9" w:rsidP="003D24E1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аименование отдельных видов товаров, работ, услуг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4E9" w:rsidRPr="003D24E1" w:rsidRDefault="002A74E9" w:rsidP="003D24E1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2A74E9" w:rsidRPr="003D24E1" w:rsidTr="00BD52A4">
        <w:trPr>
          <w:trHeight w:hRule="exact" w:val="463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A74E9" w:rsidRPr="003D24E1" w:rsidRDefault="002A74E9" w:rsidP="003D24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A74E9" w:rsidRPr="003D24E1" w:rsidRDefault="002A74E9" w:rsidP="003D24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A74E9" w:rsidRPr="003D24E1" w:rsidRDefault="002A74E9" w:rsidP="003D24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74E9" w:rsidRPr="003D24E1" w:rsidRDefault="002A74E9" w:rsidP="003D24E1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2A74E9" w:rsidRPr="003D24E1" w:rsidRDefault="002A74E9" w:rsidP="003D24E1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74E9" w:rsidRPr="003D24E1" w:rsidRDefault="002A74E9" w:rsidP="003D24E1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4E9" w:rsidRPr="003D24E1" w:rsidRDefault="002A74E9" w:rsidP="003D24E1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</w:tr>
      <w:tr w:rsidR="002A74E9" w:rsidRPr="003D24E1" w:rsidTr="004B3179">
        <w:trPr>
          <w:trHeight w:hRule="exact" w:val="526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74E9" w:rsidRPr="003D24E1" w:rsidRDefault="002A74E9" w:rsidP="003D24E1">
            <w:pPr>
              <w:pStyle w:val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74E9" w:rsidRPr="003D24E1" w:rsidRDefault="002A74E9" w:rsidP="003D24E1">
            <w:pPr>
              <w:pStyle w:val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74E9" w:rsidRPr="003D24E1" w:rsidRDefault="002A74E9" w:rsidP="003D24E1">
            <w:pPr>
              <w:pStyle w:val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74E9" w:rsidRPr="003D24E1" w:rsidRDefault="002A74E9" w:rsidP="003D24E1">
            <w:pPr>
              <w:pStyle w:val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74E9" w:rsidRPr="003D24E1" w:rsidRDefault="002A74E9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="004B3179"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</w:p>
          <w:p w:rsidR="002A74E9" w:rsidRPr="003D24E1" w:rsidRDefault="002A74E9" w:rsidP="003D24E1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ОКЕ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74E9" w:rsidRPr="003D24E1" w:rsidRDefault="002A74E9" w:rsidP="003D24E1">
            <w:pPr>
              <w:pStyle w:val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4E9" w:rsidRPr="003D24E1" w:rsidRDefault="002A74E9" w:rsidP="003D24E1">
            <w:pPr>
              <w:pStyle w:val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D31" w:rsidRPr="003D24E1" w:rsidTr="002A74E9">
        <w:trPr>
          <w:trHeight w:hRule="exact" w:val="426"/>
        </w:trPr>
        <w:tc>
          <w:tcPr>
            <w:tcW w:w="14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D31" w:rsidRPr="003D24E1" w:rsidRDefault="00D25D31" w:rsidP="002A74E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Отдельные виды товаров (работ, услуг), значения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D25D31" w:rsidRPr="003D24E1" w:rsidTr="002A74E9">
        <w:trPr>
          <w:trHeight w:hRule="exact" w:val="297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D31" w:rsidRPr="003D24E1" w:rsidRDefault="00D25D31" w:rsidP="004B31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D31" w:rsidRPr="003D24E1" w:rsidRDefault="00D25D31" w:rsidP="004B31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D31" w:rsidRPr="003D24E1" w:rsidRDefault="00D25D31" w:rsidP="004B31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D31" w:rsidRPr="003D24E1" w:rsidRDefault="00D25D31" w:rsidP="004B31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D31" w:rsidRPr="003D24E1" w:rsidRDefault="00D25D31" w:rsidP="004B31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D31" w:rsidRPr="003D24E1" w:rsidRDefault="00D25D31" w:rsidP="004B31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муниципальные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служащие,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относящиеся к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категории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"руководители",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руководители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казенных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учреждений,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бюджетных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учреждений,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унитарных</w:t>
            </w:r>
          </w:p>
          <w:p w:rsidR="00D25D31" w:rsidRPr="003D24E1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пред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работники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органов, не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являющиеся их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руководителями,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работники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казенных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учреждений,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бюджетных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учреждений,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унитарных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предприятий, не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являющиеся их</w:t>
            </w:r>
          </w:p>
          <w:p w:rsidR="00D25D31" w:rsidRPr="003D24E1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руководителями</w:t>
            </w:r>
          </w:p>
        </w:tc>
      </w:tr>
      <w:tr w:rsidR="00D25D31" w:rsidRPr="003D24E1" w:rsidTr="002A74E9">
        <w:trPr>
          <w:trHeight w:hRule="exact" w:val="22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D31" w:rsidRPr="003D24E1" w:rsidRDefault="00D25D31" w:rsidP="003D24E1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D31" w:rsidRPr="003D24E1" w:rsidRDefault="00D25D31" w:rsidP="003D24E1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D31" w:rsidRPr="003D24E1" w:rsidRDefault="00D25D31" w:rsidP="003D24E1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D31" w:rsidRPr="003D24E1" w:rsidRDefault="00D25D31" w:rsidP="003D24E1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D31" w:rsidRPr="003D24E1" w:rsidRDefault="00D25D31" w:rsidP="003D24E1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D31" w:rsidRPr="003D24E1" w:rsidRDefault="00D25D31" w:rsidP="003D24E1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D31" w:rsidRPr="003D24E1" w:rsidRDefault="00D25D31" w:rsidP="003D24E1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D31" w:rsidRPr="003D24E1" w:rsidRDefault="00D25D31" w:rsidP="003D24E1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25151" w:rsidRPr="003D24E1" w:rsidTr="002A74E9">
        <w:trPr>
          <w:trHeight w:hRule="exact" w:val="589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151" w:rsidRPr="003D24E1" w:rsidRDefault="0062515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151" w:rsidRPr="003D24E1" w:rsidRDefault="0062515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06.20.10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151" w:rsidRPr="003D24E1" w:rsidRDefault="0062515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Газ природный в газообразном или сжиженном состоя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151" w:rsidRPr="003D24E1" w:rsidRDefault="0062515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151" w:rsidRPr="003D24E1" w:rsidRDefault="0062515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151" w:rsidRPr="003D24E1" w:rsidRDefault="0062515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м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151" w:rsidRPr="003D24E1" w:rsidRDefault="00625151" w:rsidP="002A74E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151" w:rsidRPr="003D24E1" w:rsidRDefault="00625151" w:rsidP="002A74E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4E9" w:rsidRPr="003D24E1" w:rsidTr="00A4587A">
        <w:trPr>
          <w:trHeight w:hRule="exact" w:val="1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74E9" w:rsidRPr="003D24E1" w:rsidRDefault="002A74E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74E9" w:rsidRPr="003D24E1" w:rsidRDefault="002A74E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74E9" w:rsidRPr="003D24E1" w:rsidRDefault="002A74E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74E9" w:rsidRPr="003D24E1" w:rsidRDefault="002A74E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74E9" w:rsidRPr="003D24E1" w:rsidRDefault="002A74E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74E9" w:rsidRPr="003D24E1" w:rsidRDefault="002A74E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74E9" w:rsidRPr="003D24E1" w:rsidRDefault="002A74E9" w:rsidP="002A74E9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74E9" w:rsidRPr="003D24E1" w:rsidRDefault="002A74E9" w:rsidP="002A74E9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151" w:rsidRPr="003D24E1" w:rsidTr="003D24E1">
        <w:trPr>
          <w:trHeight w:hRule="exact" w:val="614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5151" w:rsidRPr="003D24E1" w:rsidRDefault="0062515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5151" w:rsidRPr="003D24E1" w:rsidRDefault="0062515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5151" w:rsidRPr="003D24E1" w:rsidRDefault="0062515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151" w:rsidRPr="003D24E1" w:rsidRDefault="0062515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151" w:rsidRPr="003D24E1" w:rsidRDefault="00625151" w:rsidP="002A74E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0,01 тыс. руб. за 1 м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151" w:rsidRPr="003D24E1" w:rsidRDefault="00625151" w:rsidP="002A74E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0,01 тыс. руб. за 1 м³</w:t>
            </w:r>
          </w:p>
        </w:tc>
      </w:tr>
      <w:tr w:rsidR="00984D35" w:rsidRPr="003D24E1" w:rsidTr="00A4587A">
        <w:trPr>
          <w:trHeight w:hRule="exact" w:val="469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17.12.73.110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Бумага офис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Форм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4</w:t>
            </w:r>
          </w:p>
        </w:tc>
      </w:tr>
      <w:tr w:rsidR="00984D35" w:rsidRPr="003D24E1" w:rsidTr="00A4587A">
        <w:trPr>
          <w:trHeight w:hRule="exact" w:val="433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B</w:t>
            </w:r>
          </w:p>
        </w:tc>
      </w:tr>
      <w:tr w:rsidR="00984D35" w:rsidRPr="003D24E1" w:rsidTr="00A4587A">
        <w:trPr>
          <w:trHeight w:hRule="exact" w:val="614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лотность печат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г/кв.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984D35" w:rsidRPr="003D24E1" w:rsidTr="00A4587A">
        <w:trPr>
          <w:trHeight w:hRule="exact" w:val="377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Тол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мк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984D35" w:rsidRPr="003D24E1" w:rsidTr="00A4587A">
        <w:trPr>
          <w:trHeight w:hRule="exact" w:val="426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Бели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CIE </w:t>
            </w: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984D35" w:rsidRPr="003D24E1" w:rsidTr="00A4587A">
        <w:trPr>
          <w:trHeight w:hRule="exact" w:val="417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прозрач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984D35" w:rsidRPr="003D24E1" w:rsidTr="003D24E1">
        <w:trPr>
          <w:trHeight w:hRule="exact" w:val="597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0,5 тыс. руб. за пачку бума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0,5 тыс. руб. за пачку бумаги</w:t>
            </w:r>
          </w:p>
        </w:tc>
      </w:tr>
      <w:tr w:rsidR="00984D35" w:rsidRPr="003D24E1" w:rsidTr="00A4587A">
        <w:trPr>
          <w:trHeight w:hRule="exact" w:val="1146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19.20.21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втомобильное топливо (АИ-92, АИ-95, топливо дизельное летнее, топливо дизельное зимне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Октановое число для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бензина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втомобиль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И-92: более 80, но не более 92.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И-95: более 92, но не более 95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И-92: более 80, но не более 92.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И-95: более 92, но не более 95</w:t>
            </w:r>
          </w:p>
        </w:tc>
      </w:tr>
      <w:tr w:rsidR="00984D35" w:rsidRPr="003D24E1" w:rsidTr="004B3179">
        <w:trPr>
          <w:trHeight w:hRule="exact" w:val="577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Класс топл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4B31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Экологический</w:t>
            </w:r>
          </w:p>
          <w:p w:rsidR="00984D35" w:rsidRPr="003D24E1" w:rsidRDefault="00984D35" w:rsidP="004B31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К 5</w:t>
            </w:r>
          </w:p>
        </w:tc>
      </w:tr>
      <w:tr w:rsidR="00984D35" w:rsidRPr="003D24E1" w:rsidTr="004B3179">
        <w:trPr>
          <w:trHeight w:hRule="exact" w:val="50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0,5 тыс. руб. за 1 литр бенз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0,5 тыс. руб. за 1 литр бензина</w:t>
            </w:r>
          </w:p>
        </w:tc>
      </w:tr>
      <w:tr w:rsidR="00984D35" w:rsidRPr="003D24E1" w:rsidTr="00A4587A">
        <w:trPr>
          <w:trHeight w:hRule="exact" w:val="649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6.20.11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Компьютеры портативные массой не более 10 кг, такие как ноутбуки, планшетные компьютеры, карманные 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Размер и тип экр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дюйм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15,6 и матовый Ж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15,6 и матовый ЖК</w:t>
            </w:r>
          </w:p>
        </w:tc>
      </w:tr>
      <w:tr w:rsidR="00984D35" w:rsidRPr="003D24E1" w:rsidTr="00A4587A">
        <w:trPr>
          <w:trHeight w:hRule="exact" w:val="433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4</w:t>
            </w:r>
          </w:p>
        </w:tc>
      </w:tr>
      <w:tr w:rsidR="00984D35" w:rsidRPr="003D24E1" w:rsidTr="00A4587A">
        <w:trPr>
          <w:trHeight w:hRule="exact" w:val="849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4-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ядерного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оцесс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4-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ядерного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оцессора</w:t>
            </w:r>
          </w:p>
        </w:tc>
      </w:tr>
      <w:tr w:rsidR="00984D35" w:rsidRPr="003D24E1" w:rsidTr="00A4587A">
        <w:trPr>
          <w:trHeight w:hRule="exact" w:val="614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9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ГГ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3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3,4</w:t>
            </w:r>
          </w:p>
        </w:tc>
      </w:tr>
      <w:tr w:rsidR="00984D35" w:rsidRPr="003D24E1" w:rsidTr="00A4587A">
        <w:trPr>
          <w:trHeight w:hRule="exact" w:val="802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8</w:t>
            </w:r>
          </w:p>
        </w:tc>
      </w:tr>
      <w:tr w:rsidR="00984D35" w:rsidRPr="003D24E1" w:rsidTr="00A4587A">
        <w:trPr>
          <w:trHeight w:hRule="exact" w:val="535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менее 2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менее 256</w:t>
            </w:r>
          </w:p>
        </w:tc>
      </w:tr>
      <w:tr w:rsidR="00984D35" w:rsidRPr="003D24E1" w:rsidTr="00A4587A">
        <w:trPr>
          <w:trHeight w:hRule="exact" w:val="614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r w:rsidRPr="003D24E1">
              <w:rPr>
                <w:rStyle w:val="255pt"/>
                <w:rFonts w:ascii="Times New Roman" w:hAnsi="Times New Roman" w:cs="Times New Roman"/>
                <w:sz w:val="20"/>
                <w:szCs w:val="20"/>
              </w:rPr>
              <w:t xml:space="preserve">жесткого </w:t>
            </w: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ди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SSD, HD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SSD, HDD</w:t>
            </w:r>
          </w:p>
        </w:tc>
      </w:tr>
      <w:tr w:rsidR="00984D35" w:rsidRPr="003D24E1" w:rsidTr="00A4587A">
        <w:trPr>
          <w:trHeight w:hRule="exact" w:val="614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DVD-R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DVD-RW</w:t>
            </w:r>
          </w:p>
        </w:tc>
      </w:tr>
      <w:tr w:rsidR="00984D35" w:rsidRPr="003D24E1" w:rsidTr="00AA4321">
        <w:trPr>
          <w:trHeight w:hRule="exact" w:val="785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Наличие модулей 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Wi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softHyphen/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Fi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Bluetooth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и 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G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(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UMTS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Wi-F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Wi-Fi</w:t>
            </w:r>
          </w:p>
        </w:tc>
      </w:tr>
      <w:tr w:rsidR="00984D35" w:rsidRPr="003D24E1" w:rsidTr="00A4587A">
        <w:trPr>
          <w:trHeight w:hRule="exact" w:val="412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Интегрирова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Интегрированный</w:t>
            </w:r>
          </w:p>
        </w:tc>
      </w:tr>
      <w:tr w:rsidR="00984D35" w:rsidRPr="003D24E1" w:rsidTr="00A4587A">
        <w:trPr>
          <w:trHeight w:hRule="exact" w:val="842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втономное время работы с текстом: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менее 3 - не более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втономное время работы с текстом: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менее 3 - не более 8</w:t>
            </w:r>
          </w:p>
        </w:tc>
      </w:tr>
      <w:tr w:rsidR="00984D35" w:rsidRPr="003D24E1" w:rsidTr="00A4587A">
        <w:trPr>
          <w:trHeight w:hRule="exact" w:val="614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Операционная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Windows </w:t>
            </w: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7, 8, 10 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Pr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Windows 7, 8, 10 Pro</w:t>
            </w:r>
          </w:p>
        </w:tc>
      </w:tr>
      <w:tr w:rsidR="00984D35" w:rsidRPr="003D24E1" w:rsidTr="00A4587A">
        <w:trPr>
          <w:trHeight w:hRule="exact" w:val="614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Не более 80,0 тыс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Не более 60,0 тыс. руб.</w:t>
            </w:r>
          </w:p>
        </w:tc>
      </w:tr>
      <w:tr w:rsidR="00984D35" w:rsidRPr="003D24E1" w:rsidTr="00A4587A">
        <w:trPr>
          <w:trHeight w:hRule="exact" w:val="869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6.20.15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Тип (моноблок/ системный блок и монито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Системный блок и мони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Системный блок и монитор</w:t>
            </w:r>
          </w:p>
        </w:tc>
      </w:tr>
      <w:tr w:rsidR="00984D35" w:rsidRPr="003D24E1" w:rsidTr="00A4587A">
        <w:trPr>
          <w:trHeight w:hRule="exact" w:val="806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Размер экрана/ мон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дюйм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22</w:t>
            </w:r>
          </w:p>
        </w:tc>
      </w:tr>
      <w:tr w:rsidR="00984D35" w:rsidRPr="003D24E1" w:rsidTr="00A4587A">
        <w:trPr>
          <w:trHeight w:hRule="exact" w:val="994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4-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ядерного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оцесс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4-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ядерного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оцессора</w:t>
            </w:r>
          </w:p>
        </w:tc>
      </w:tr>
      <w:tr w:rsidR="00984D35" w:rsidRPr="003D24E1" w:rsidTr="00A4587A">
        <w:trPr>
          <w:trHeight w:hRule="exact" w:val="610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9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ГГ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4</w:t>
            </w:r>
          </w:p>
        </w:tc>
      </w:tr>
      <w:tr w:rsidR="00984D35" w:rsidRPr="003D24E1" w:rsidTr="00A4587A">
        <w:trPr>
          <w:trHeight w:hRule="exact" w:val="806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8</w:t>
            </w:r>
          </w:p>
        </w:tc>
      </w:tr>
      <w:tr w:rsidR="00984D35" w:rsidRPr="003D24E1" w:rsidTr="00A4587A">
        <w:trPr>
          <w:trHeight w:hRule="exact" w:val="499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1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1000</w:t>
            </w:r>
          </w:p>
        </w:tc>
      </w:tr>
      <w:tr w:rsidR="00984D35" w:rsidRPr="003D24E1" w:rsidTr="00A4587A">
        <w:trPr>
          <w:trHeight w:hRule="exact" w:val="614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SSD, HD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SSD, HDD</w:t>
            </w:r>
          </w:p>
        </w:tc>
      </w:tr>
      <w:tr w:rsidR="00984D35" w:rsidRPr="003D24E1" w:rsidTr="00A4587A">
        <w:trPr>
          <w:trHeight w:hRule="exact" w:val="614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DVD-RW D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DVD-RW DL</w:t>
            </w:r>
          </w:p>
        </w:tc>
      </w:tr>
      <w:tr w:rsidR="00984D35" w:rsidRPr="003D24E1" w:rsidTr="00A4587A">
        <w:trPr>
          <w:trHeight w:hRule="exact" w:val="614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Интегрирова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Интегрированный</w:t>
            </w:r>
          </w:p>
        </w:tc>
      </w:tr>
      <w:tr w:rsidR="00984D35" w:rsidRPr="003D24E1" w:rsidTr="00A4587A">
        <w:trPr>
          <w:trHeight w:hRule="exact" w:val="802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Операционная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Windows </w:t>
            </w: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7, 8, 10 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Pr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Windows </w:t>
            </w: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7, 8, 10 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Pro</w:t>
            </w:r>
          </w:p>
        </w:tc>
      </w:tr>
      <w:tr w:rsidR="00984D35" w:rsidRPr="003D24E1" w:rsidTr="00A4587A">
        <w:trPr>
          <w:trHeight w:hRule="exact" w:val="1080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установленное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984D35" w:rsidRPr="003D24E1" w:rsidTr="004B3179">
        <w:trPr>
          <w:trHeight w:hRule="exact" w:val="593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30,0 тыс. руб. за 1 единиц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20,0 тыс. руб. за 1 единицу</w:t>
            </w:r>
          </w:p>
        </w:tc>
      </w:tr>
      <w:tr w:rsidR="00A4587A" w:rsidRPr="003D24E1" w:rsidTr="00A4587A">
        <w:trPr>
          <w:trHeight w:hRule="exact" w:val="814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Метод печати (струйный/лазерный для принте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Лазер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Лазерный</w:t>
            </w:r>
          </w:p>
        </w:tc>
      </w:tr>
      <w:tr w:rsidR="00A4587A" w:rsidRPr="003D24E1" w:rsidTr="00A4587A">
        <w:trPr>
          <w:trHeight w:hRule="exact" w:val="841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Разрешение сканирования (для скане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точек на дюй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менее 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менее 300</w:t>
            </w:r>
          </w:p>
        </w:tc>
      </w:tr>
      <w:tr w:rsidR="00A4587A" w:rsidRPr="003D24E1" w:rsidTr="00A4587A">
        <w:trPr>
          <w:trHeight w:hRule="exact" w:val="802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Цветность (цветной/ черно-бел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Цветной и черно</w:t>
            </w:r>
            <w:r w:rsidRPr="003D24E1">
              <w:rPr>
                <w:rFonts w:ascii="Times New Roman" w:hAnsi="Times New Roman" w:cs="Times New Roman"/>
                <w:sz w:val="20"/>
                <w:szCs w:val="20"/>
              </w:rPr>
              <w:softHyphen/>
              <w:t>бел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Цветной и черно</w:t>
            </w:r>
            <w:r w:rsidRPr="003D24E1">
              <w:rPr>
                <w:rFonts w:ascii="Times New Roman" w:hAnsi="Times New Roman" w:cs="Times New Roman"/>
                <w:sz w:val="20"/>
                <w:szCs w:val="20"/>
              </w:rPr>
              <w:softHyphen/>
              <w:t>белый</w:t>
            </w:r>
          </w:p>
        </w:tc>
      </w:tr>
      <w:tr w:rsidR="00A4587A" w:rsidRPr="003D24E1" w:rsidTr="00A4587A">
        <w:trPr>
          <w:trHeight w:hRule="exact" w:val="614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</w:tr>
      <w:tr w:rsidR="00A4587A" w:rsidRPr="003D24E1" w:rsidTr="00A4587A">
        <w:trPr>
          <w:trHeight w:hRule="exact" w:val="615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Скорость печати/ скан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стр./ми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менее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менее 30</w:t>
            </w:r>
          </w:p>
        </w:tc>
      </w:tr>
      <w:tr w:rsidR="00A4587A" w:rsidRPr="003D24E1" w:rsidTr="00A4587A">
        <w:trPr>
          <w:trHeight w:hRule="exact" w:val="1778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дополнительных 4модулей и интерфейсов (сетевой интерфейс, устройства</w:t>
            </w:r>
            <w:r w:rsidRPr="003D24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чтения карт памяти и т.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интерфейсов 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USB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Ethernet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(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RJ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-45), </w:t>
            </w: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устройства чтения карт памя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USB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Ethernet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(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RJ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-45), </w:t>
            </w: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аличие устройства чтения карт памяти</w:t>
            </w:r>
          </w:p>
        </w:tc>
      </w:tr>
      <w:tr w:rsidR="00A4587A" w:rsidRPr="003D24E1" w:rsidTr="002A74E9">
        <w:trPr>
          <w:trHeight w:hRule="exact" w:val="488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20,0 тыс. руб. за 1 единиц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10,0 тыс. руб. за 1 единицу</w:t>
            </w:r>
          </w:p>
        </w:tc>
      </w:tr>
      <w:tr w:rsidR="004B3179" w:rsidRPr="003D24E1" w:rsidTr="00A4587A">
        <w:trPr>
          <w:trHeight w:hRule="exact" w:val="90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6.30.11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Тип устройства (телефон/ смартфо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Смартф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Смартфон</w:t>
            </w:r>
          </w:p>
        </w:tc>
      </w:tr>
      <w:tr w:rsidR="004B3179" w:rsidRPr="003D24E1" w:rsidTr="00B35DF4">
        <w:trPr>
          <w:trHeight w:hRule="exact" w:val="513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</w:tr>
      <w:tr w:rsidR="004B3179" w:rsidRPr="003D24E1" w:rsidTr="004B3179">
        <w:trPr>
          <w:trHeight w:hRule="exact" w:val="451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20,0 тыс. руб. за 1 единиц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10,0 тыс. руб. за 1 единицу</w:t>
            </w:r>
          </w:p>
        </w:tc>
      </w:tr>
      <w:tr w:rsidR="00984D35" w:rsidRPr="003D24E1" w:rsidTr="00A4587A">
        <w:trPr>
          <w:trHeight w:val="1136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9.10.21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</w:tr>
      <w:tr w:rsidR="00984D35" w:rsidRPr="003D24E1" w:rsidTr="004B3179">
        <w:trPr>
          <w:trHeight w:hRule="exact" w:val="268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1,5 млн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,0 млн. руб. </w:t>
            </w:r>
          </w:p>
        </w:tc>
      </w:tr>
      <w:tr w:rsidR="00984D35" w:rsidRPr="003D24E1" w:rsidTr="00A4587A">
        <w:trPr>
          <w:trHeight w:val="1026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9.10.22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</w:tr>
      <w:tr w:rsidR="00984D35" w:rsidRPr="003D24E1" w:rsidTr="004B3179">
        <w:trPr>
          <w:trHeight w:hRule="exact" w:val="351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2,0 млн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,5 млн. руб. </w:t>
            </w:r>
          </w:p>
        </w:tc>
      </w:tr>
      <w:tr w:rsidR="00984D35" w:rsidRPr="003D24E1" w:rsidTr="00A4587A">
        <w:trPr>
          <w:trHeight w:val="771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9.10.23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Средства транспортные с поршневым двигателем внутреннего сгорания с воспламенением от сжатия (дизель или полудизель), новые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</w:tr>
      <w:tr w:rsidR="00984D35" w:rsidRPr="003D24E1" w:rsidTr="00A4587A">
        <w:trPr>
          <w:trHeight w:hRule="exact" w:val="778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2,5 млн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,5 млн. руб. </w:t>
            </w:r>
          </w:p>
        </w:tc>
      </w:tr>
      <w:tr w:rsidR="00984D35" w:rsidRPr="003D24E1" w:rsidTr="00A4587A">
        <w:trPr>
          <w:trHeight w:val="744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9.10.24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для перевозки людей прочие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</w:tr>
      <w:tr w:rsidR="00984D35" w:rsidRPr="003D24E1" w:rsidTr="004B3179">
        <w:trPr>
          <w:trHeight w:hRule="exact" w:val="288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2,5 млн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,5 млн. руб. </w:t>
            </w:r>
          </w:p>
        </w:tc>
      </w:tr>
      <w:tr w:rsidR="00AA4321" w:rsidRPr="003D24E1" w:rsidTr="00A4587A">
        <w:trPr>
          <w:trHeight w:hRule="exact" w:val="709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31.01.11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Мебель металлическая для офисов. Пояснения по закупаемой продукции: мебель для сидения с металлическим карка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Материал (вид металл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люминий и ст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люминий и сталь</w:t>
            </w:r>
          </w:p>
        </w:tc>
      </w:tr>
      <w:tr w:rsidR="00AA4321" w:rsidRPr="003D24E1" w:rsidTr="00F525B4">
        <w:trPr>
          <w:trHeight w:hRule="exact" w:val="1139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Кожа натуральная, искусственная кожа, мебельный (искусственный) мех, искусственная зам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Искусственная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кожа,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искусственная замша, ткань, нетканые материалы</w:t>
            </w:r>
          </w:p>
        </w:tc>
      </w:tr>
      <w:tr w:rsidR="00AA4321" w:rsidRPr="003D24E1" w:rsidTr="00F525B4">
        <w:trPr>
          <w:trHeight w:hRule="exact" w:val="426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50,0 тыс. руб. за единиц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35,0 тыс. руб.</w:t>
            </w:r>
          </w:p>
        </w:tc>
      </w:tr>
      <w:tr w:rsidR="00984D35" w:rsidRPr="003D24E1" w:rsidTr="00A4587A">
        <w:trPr>
          <w:trHeight w:hRule="exact" w:val="1216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31.01.12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Массив древесины ценных пород (твердолиственных и тропически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Древесина хвойных и мягколиственных пород</w:t>
            </w:r>
          </w:p>
        </w:tc>
      </w:tr>
      <w:tr w:rsidR="00984D35" w:rsidRPr="003D24E1" w:rsidTr="00A4587A">
        <w:trPr>
          <w:trHeight w:hRule="exact" w:val="1290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Кожа натуральная, искусственная кожа, мебельный (искусственный) мех, искусственная зам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Искусственная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кожа,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искусственная замша, ткань, нетканые материалы</w:t>
            </w:r>
          </w:p>
        </w:tc>
      </w:tr>
      <w:tr w:rsidR="00984D35" w:rsidRPr="003D24E1" w:rsidTr="00A4587A">
        <w:trPr>
          <w:trHeight w:hRule="exact" w:val="689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40,0 тыс. руб. за единиц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25,0 тыс. руб.</w:t>
            </w:r>
          </w:p>
        </w:tc>
      </w:tr>
      <w:tr w:rsidR="00FD3CA9" w:rsidRPr="003D24E1" w:rsidTr="00FD3CA9">
        <w:trPr>
          <w:trHeight w:hRule="exact" w:val="1617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35.12.10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A9" w:rsidRPr="003D24E1" w:rsidRDefault="00321FF3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FD3CA9" w:rsidRPr="003D24E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Услуги по передаче электроэнергии и технологическому присоединению к распределительным электросетям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3CA9" w:rsidRPr="003D24E1" w:rsidTr="004B3179">
        <w:trPr>
          <w:trHeight w:hRule="exact" w:val="438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0,015 тыс. руб. за 1 кВ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0,015 тыс. руб. за 1 кВт</w:t>
            </w:r>
          </w:p>
        </w:tc>
      </w:tr>
      <w:tr w:rsidR="00FD3CA9" w:rsidRPr="003D24E1" w:rsidTr="00A4587A">
        <w:trPr>
          <w:trHeight w:hRule="exact" w:val="1264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35.30.12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Услуги по снабжению паром и горячей водой по трубопроводам. Эта группировка включает: - услуги по снабжению паром и горячей водой для отопления, энергии и прочих целей</w:t>
            </w:r>
          </w:p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3CA9" w:rsidRPr="003D24E1" w:rsidTr="004B3179">
        <w:trPr>
          <w:trHeight w:hRule="exact" w:val="451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3,0 тыс. руб. за 1 Гк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3,0 тыс. руб. за 1 Гкал</w:t>
            </w:r>
          </w:p>
        </w:tc>
      </w:tr>
      <w:tr w:rsidR="00AA4321" w:rsidRPr="003D24E1" w:rsidTr="00EF0B26">
        <w:trPr>
          <w:trHeight w:hRule="exact" w:val="227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58.29.31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российских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Используют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Используются</w:t>
            </w:r>
          </w:p>
        </w:tc>
      </w:tr>
      <w:tr w:rsidR="00AA4321" w:rsidRPr="003D24E1" w:rsidTr="00EF0B26">
        <w:trPr>
          <w:trHeight w:hRule="exact" w:val="1931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Доступность на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русском языке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интерфейса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конфигурирования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информационной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AA4321" w:rsidRPr="003D24E1" w:rsidTr="0019702F">
        <w:trPr>
          <w:trHeight w:hRule="exact" w:val="225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30,0 тыс. руб.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20,0 тыс. руб. в год</w:t>
            </w:r>
          </w:p>
        </w:tc>
      </w:tr>
      <w:tr w:rsidR="004B3179" w:rsidRPr="003D24E1" w:rsidTr="004239E7">
        <w:trPr>
          <w:trHeight w:hRule="exact" w:val="2642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58.29.32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179" w:rsidRPr="003D24E1" w:rsidTr="004239E7">
        <w:trPr>
          <w:trHeight w:hRule="exact" w:val="413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90,0 тыс. руб.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80,0 тыс. руб. в год</w:t>
            </w:r>
          </w:p>
        </w:tc>
      </w:tr>
      <w:tr w:rsidR="00AA4321" w:rsidRPr="003D24E1" w:rsidTr="00916958">
        <w:trPr>
          <w:trHeight w:hRule="exact" w:val="4021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58.13.31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убликация информационных материалов о деятельности администр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Тип средства массово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Газ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а о государственной регистрации средств массовой информации (в соответствии с требованиями Закона Российской Федерации от 27.12.1991 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N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124</w:t>
            </w:r>
            <w:r w:rsidRPr="003D24E1">
              <w:rPr>
                <w:rFonts w:ascii="Times New Roman" w:hAnsi="Times New Roman" w:cs="Times New Roman"/>
                <w:sz w:val="20"/>
                <w:szCs w:val="20"/>
              </w:rPr>
              <w:softHyphen/>
              <w:t>1 "О средствах массовой информации"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свидетельства о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массовой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информации (в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соответствии с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требованиями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Закона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Федерации от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27.12.1991 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N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124-1 "О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средствах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массовой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информации")</w:t>
            </w:r>
          </w:p>
        </w:tc>
      </w:tr>
      <w:tr w:rsidR="00AA4321" w:rsidRPr="003D24E1" w:rsidTr="00916958">
        <w:trPr>
          <w:trHeight w:hRule="exact" w:val="1216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Форма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2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Д2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Д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2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Д2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Д3</w:t>
            </w:r>
          </w:p>
        </w:tc>
      </w:tr>
      <w:tr w:rsidR="00AA4321" w:rsidRPr="003D24E1" w:rsidTr="00A4587A">
        <w:trPr>
          <w:trHeight w:hRule="exact" w:val="723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0,01 тыс. руб. за 1 см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0,01 тыс. руб. за 1 см²</w:t>
            </w:r>
          </w:p>
        </w:tc>
      </w:tr>
      <w:tr w:rsidR="00FD3CA9" w:rsidRPr="003D24E1" w:rsidTr="00FD3CA9">
        <w:trPr>
          <w:trHeight w:hRule="exact" w:val="1783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61.90.10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</w:t>
            </w:r>
            <w:r w:rsidRPr="003D24E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 телекоммуникационную сеть "Интернет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Максимальная скорость соединения в информационно</w:t>
            </w:r>
            <w:r w:rsidRPr="003D24E1">
              <w:rPr>
                <w:rFonts w:ascii="Times New Roman" w:hAnsi="Times New Roman" w:cs="Times New Roman"/>
                <w:sz w:val="20"/>
                <w:szCs w:val="20"/>
              </w:rPr>
              <w:softHyphen/>
              <w:t>телекоммуникационной сети "Интернет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Мбит/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менее 1, не более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менее 1, не более 2</w:t>
            </w:r>
          </w:p>
        </w:tc>
      </w:tr>
      <w:tr w:rsidR="00FD3CA9" w:rsidRPr="003D24E1" w:rsidTr="00FD3CA9">
        <w:trPr>
          <w:trHeight w:hRule="exact" w:val="791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3,0 за абонентскую плату по тарифному плану в меся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3,0 за абонентскую плату по тарифному плану в месяц</w:t>
            </w:r>
          </w:p>
        </w:tc>
      </w:tr>
    </w:tbl>
    <w:p w:rsidR="002A74E9" w:rsidRDefault="002A74E9" w:rsidP="002A74E9">
      <w:pPr>
        <w:tabs>
          <w:tab w:val="left" w:pos="11583"/>
        </w:tabs>
        <w:spacing w:after="0" w:line="240" w:lineRule="auto"/>
      </w:pPr>
    </w:p>
    <w:p w:rsidR="002A74E9" w:rsidRDefault="002A74E9" w:rsidP="003D24E1">
      <w:pPr>
        <w:tabs>
          <w:tab w:val="left" w:pos="11583"/>
        </w:tabs>
      </w:pPr>
    </w:p>
    <w:p w:rsidR="00F635C9" w:rsidRDefault="00F635C9" w:rsidP="003D24E1">
      <w:pPr>
        <w:tabs>
          <w:tab w:val="left" w:pos="11583"/>
        </w:tabs>
      </w:pPr>
    </w:p>
    <w:sectPr w:rsidR="00F635C9" w:rsidSect="003D24E1">
      <w:type w:val="continuous"/>
      <w:pgSz w:w="16840" w:h="11907" w:orient="landscape" w:code="9"/>
      <w:pgMar w:top="1134" w:right="850" w:bottom="1134" w:left="1701" w:header="397" w:footer="397" w:gutter="0"/>
      <w:cols w:space="709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448" w:rsidRDefault="000A0448" w:rsidP="003D24E1">
      <w:pPr>
        <w:spacing w:after="0" w:line="240" w:lineRule="auto"/>
      </w:pPr>
      <w:r>
        <w:separator/>
      </w:r>
    </w:p>
  </w:endnote>
  <w:endnote w:type="continuationSeparator" w:id="1">
    <w:p w:rsidR="000A0448" w:rsidRDefault="000A0448" w:rsidP="003D2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448" w:rsidRDefault="000A0448" w:rsidP="003D24E1">
      <w:pPr>
        <w:spacing w:after="0" w:line="240" w:lineRule="auto"/>
      </w:pPr>
      <w:r>
        <w:separator/>
      </w:r>
    </w:p>
  </w:footnote>
  <w:footnote w:type="continuationSeparator" w:id="1">
    <w:p w:rsidR="000A0448" w:rsidRDefault="000A0448" w:rsidP="003D2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40906"/>
      <w:docPartObj>
        <w:docPartGallery w:val="Page Numbers (Top of Page)"/>
        <w:docPartUnique/>
      </w:docPartObj>
    </w:sdtPr>
    <w:sdtContent>
      <w:p w:rsidR="003D24E1" w:rsidRDefault="003D24E1">
        <w:pPr>
          <w:pStyle w:val="a4"/>
          <w:jc w:val="center"/>
        </w:pPr>
        <w:fldSimple w:instr=" PAGE   \* MERGEFORMAT ">
          <w:r w:rsidR="00AA4321">
            <w:rPr>
              <w:noProof/>
            </w:rPr>
            <w:t>2</w:t>
          </w:r>
        </w:fldSimple>
      </w:p>
    </w:sdtContent>
  </w:sdt>
  <w:p w:rsidR="003D24E1" w:rsidRDefault="003D24E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45546"/>
    <w:multiLevelType w:val="hybridMultilevel"/>
    <w:tmpl w:val="838031AE"/>
    <w:lvl w:ilvl="0" w:tplc="E62E106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</w:lvl>
    <w:lvl w:ilvl="1" w:tplc="2542B718">
      <w:start w:val="1"/>
      <w:numFmt w:val="russianLower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A70D18"/>
    <w:multiLevelType w:val="hybridMultilevel"/>
    <w:tmpl w:val="EF24DF3C"/>
    <w:lvl w:ilvl="0" w:tplc="4978149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6A39"/>
    <w:rsid w:val="000A0448"/>
    <w:rsid w:val="000C1E5D"/>
    <w:rsid w:val="00160B58"/>
    <w:rsid w:val="001614E8"/>
    <w:rsid w:val="001E589E"/>
    <w:rsid w:val="00220A7C"/>
    <w:rsid w:val="002A74E9"/>
    <w:rsid w:val="00321FF3"/>
    <w:rsid w:val="003A6AF1"/>
    <w:rsid w:val="003D24E1"/>
    <w:rsid w:val="00401F74"/>
    <w:rsid w:val="004B3179"/>
    <w:rsid w:val="004B447F"/>
    <w:rsid w:val="004D7506"/>
    <w:rsid w:val="00554058"/>
    <w:rsid w:val="005937D2"/>
    <w:rsid w:val="005C629E"/>
    <w:rsid w:val="005D2ABD"/>
    <w:rsid w:val="00625151"/>
    <w:rsid w:val="00631022"/>
    <w:rsid w:val="00664B4B"/>
    <w:rsid w:val="006B0081"/>
    <w:rsid w:val="006F3551"/>
    <w:rsid w:val="00716A39"/>
    <w:rsid w:val="00721EFD"/>
    <w:rsid w:val="00754D65"/>
    <w:rsid w:val="00773563"/>
    <w:rsid w:val="007805C0"/>
    <w:rsid w:val="0081359E"/>
    <w:rsid w:val="00815375"/>
    <w:rsid w:val="008F222C"/>
    <w:rsid w:val="00955B59"/>
    <w:rsid w:val="0096332D"/>
    <w:rsid w:val="00984D35"/>
    <w:rsid w:val="009A0743"/>
    <w:rsid w:val="009F6ABE"/>
    <w:rsid w:val="00A02C73"/>
    <w:rsid w:val="00A4587A"/>
    <w:rsid w:val="00AA4321"/>
    <w:rsid w:val="00AC712D"/>
    <w:rsid w:val="00AE0ADB"/>
    <w:rsid w:val="00AE2404"/>
    <w:rsid w:val="00B60CA3"/>
    <w:rsid w:val="00BA7D41"/>
    <w:rsid w:val="00BC5C09"/>
    <w:rsid w:val="00CE2730"/>
    <w:rsid w:val="00D235CB"/>
    <w:rsid w:val="00D25D31"/>
    <w:rsid w:val="00DF5533"/>
    <w:rsid w:val="00E15CB3"/>
    <w:rsid w:val="00E40B52"/>
    <w:rsid w:val="00E625C4"/>
    <w:rsid w:val="00EC4693"/>
    <w:rsid w:val="00F635C9"/>
    <w:rsid w:val="00F64E1E"/>
    <w:rsid w:val="00FA4034"/>
    <w:rsid w:val="00FD3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A39"/>
    <w:pPr>
      <w:spacing w:after="160" w:line="259" w:lineRule="auto"/>
      <w:jc w:val="left"/>
    </w:pPr>
  </w:style>
  <w:style w:type="paragraph" w:styleId="1">
    <w:name w:val="heading 1"/>
    <w:basedOn w:val="a"/>
    <w:link w:val="10"/>
    <w:qFormat/>
    <w:rsid w:val="00716A39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16A3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B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6A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16A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716A3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1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6A39"/>
  </w:style>
  <w:style w:type="paragraph" w:styleId="a6">
    <w:name w:val="footnote text"/>
    <w:basedOn w:val="a"/>
    <w:link w:val="a7"/>
    <w:uiPriority w:val="99"/>
    <w:rsid w:val="00716A3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716A3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716A39"/>
    <w:rPr>
      <w:vertAlign w:val="superscript"/>
    </w:rPr>
  </w:style>
  <w:style w:type="paragraph" w:styleId="a9">
    <w:name w:val="footer"/>
    <w:basedOn w:val="a"/>
    <w:link w:val="aa"/>
    <w:unhideWhenUsed/>
    <w:rsid w:val="0071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716A39"/>
  </w:style>
  <w:style w:type="paragraph" w:styleId="ab">
    <w:name w:val="List Paragraph"/>
    <w:basedOn w:val="a"/>
    <w:uiPriority w:val="34"/>
    <w:qFormat/>
    <w:rsid w:val="00716A39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716A39"/>
  </w:style>
  <w:style w:type="numbering" w:customStyle="1" w:styleId="110">
    <w:name w:val="Нет списка11"/>
    <w:next w:val="a2"/>
    <w:uiPriority w:val="99"/>
    <w:semiHidden/>
    <w:unhideWhenUsed/>
    <w:rsid w:val="00716A39"/>
  </w:style>
  <w:style w:type="paragraph" w:customStyle="1" w:styleId="ac">
    <w:name w:val="подпись к объекту"/>
    <w:basedOn w:val="a"/>
    <w:next w:val="a"/>
    <w:rsid w:val="00716A39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21">
    <w:name w:val="Body Text 2"/>
    <w:basedOn w:val="a"/>
    <w:link w:val="22"/>
    <w:rsid w:val="00716A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16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716A3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716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semiHidden/>
    <w:rsid w:val="00716A3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716A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"/>
    <w:basedOn w:val="a"/>
    <w:rsid w:val="00716A3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716A3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Знак1 Знак Знак Знак Знак Знак Знак"/>
    <w:basedOn w:val="a"/>
    <w:rsid w:val="00716A3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3">
    <w:name w:val="Знак Знак Знак Знак Знак Знак"/>
    <w:basedOn w:val="a"/>
    <w:rsid w:val="00716A3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 Знак Знак Знак Знак Знак Знак Знак Знак Знак Знак Знак1 Знак Знак Знак Знак"/>
    <w:basedOn w:val="a"/>
    <w:rsid w:val="00716A39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4">
    <w:name w:val="page number"/>
    <w:basedOn w:val="a0"/>
    <w:rsid w:val="00716A39"/>
  </w:style>
  <w:style w:type="paragraph" w:styleId="af5">
    <w:name w:val="Document Map"/>
    <w:basedOn w:val="a"/>
    <w:link w:val="af6"/>
    <w:semiHidden/>
    <w:rsid w:val="00716A3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716A3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arametervalue">
    <w:name w:val="parametervalue"/>
    <w:basedOn w:val="a"/>
    <w:rsid w:val="00716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qFormat/>
    <w:rsid w:val="00716A39"/>
    <w:rPr>
      <w:b/>
      <w:bCs/>
    </w:rPr>
  </w:style>
  <w:style w:type="table" w:styleId="af8">
    <w:name w:val="Table Grid"/>
    <w:basedOn w:val="a1"/>
    <w:rsid w:val="00716A3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Название Знак"/>
    <w:basedOn w:val="a0"/>
    <w:link w:val="afa"/>
    <w:rsid w:val="00716A39"/>
    <w:rPr>
      <w:rFonts w:ascii="Cambria" w:hAnsi="Cambria"/>
      <w:b/>
      <w:bCs/>
      <w:kern w:val="28"/>
      <w:sz w:val="32"/>
      <w:szCs w:val="32"/>
    </w:rPr>
  </w:style>
  <w:style w:type="paragraph" w:customStyle="1" w:styleId="14">
    <w:name w:val="Название1"/>
    <w:basedOn w:val="a"/>
    <w:next w:val="a"/>
    <w:qFormat/>
    <w:rsid w:val="00716A39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5">
    <w:name w:val="Название Знак1"/>
    <w:basedOn w:val="a0"/>
    <w:uiPriority w:val="10"/>
    <w:rsid w:val="00716A39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afb">
    <w:name w:val="Подзаголовок Знак"/>
    <w:basedOn w:val="a0"/>
    <w:link w:val="afc"/>
    <w:rsid w:val="00716A39"/>
    <w:rPr>
      <w:rFonts w:ascii="Cambria" w:hAnsi="Cambria"/>
      <w:sz w:val="24"/>
      <w:szCs w:val="24"/>
    </w:rPr>
  </w:style>
  <w:style w:type="paragraph" w:customStyle="1" w:styleId="16">
    <w:name w:val="Подзаголовок1"/>
    <w:basedOn w:val="afa"/>
    <w:next w:val="a"/>
    <w:qFormat/>
    <w:rsid w:val="00716A39"/>
    <w:pPr>
      <w:spacing w:after="60" w:line="276" w:lineRule="auto"/>
      <w:contextualSpacing w:val="0"/>
      <w:jc w:val="center"/>
      <w:outlineLvl w:val="1"/>
    </w:pPr>
    <w:rPr>
      <w:b w:val="0"/>
      <w:bCs w:val="0"/>
      <w:kern w:val="0"/>
      <w:sz w:val="24"/>
      <w:szCs w:val="24"/>
    </w:rPr>
  </w:style>
  <w:style w:type="character" w:customStyle="1" w:styleId="17">
    <w:name w:val="Подзаголовок Знак1"/>
    <w:basedOn w:val="a0"/>
    <w:uiPriority w:val="11"/>
    <w:rsid w:val="00716A39"/>
    <w:rPr>
      <w:rFonts w:eastAsia="Times New Roman"/>
      <w:color w:val="5A5A5A"/>
      <w:spacing w:val="1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16A39"/>
    <w:rPr>
      <w:rFonts w:ascii="Courier New" w:hAnsi="Courier New" w:cs="Courier New"/>
    </w:rPr>
  </w:style>
  <w:style w:type="paragraph" w:customStyle="1" w:styleId="HTML1">
    <w:name w:val="Стандартный HTML1"/>
    <w:basedOn w:val="a"/>
    <w:next w:val="HTML0"/>
    <w:uiPriority w:val="99"/>
    <w:unhideWhenUsed/>
    <w:rsid w:val="00716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0">
    <w:name w:val="Стандартный HTML Знак1"/>
    <w:basedOn w:val="a0"/>
    <w:uiPriority w:val="99"/>
    <w:semiHidden/>
    <w:rsid w:val="00716A39"/>
    <w:rPr>
      <w:rFonts w:ascii="Consolas" w:hAnsi="Consolas" w:cs="Consolas"/>
      <w:sz w:val="20"/>
      <w:szCs w:val="20"/>
    </w:rPr>
  </w:style>
  <w:style w:type="paragraph" w:customStyle="1" w:styleId="ConsPlusNormal">
    <w:name w:val="ConsPlusNormal"/>
    <w:rsid w:val="00716A39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Title"/>
    <w:basedOn w:val="a"/>
    <w:next w:val="a"/>
    <w:link w:val="af9"/>
    <w:qFormat/>
    <w:rsid w:val="00716A39"/>
    <w:pPr>
      <w:spacing w:after="0" w:line="240" w:lineRule="auto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23">
    <w:name w:val="Название Знак2"/>
    <w:basedOn w:val="a0"/>
    <w:link w:val="afa"/>
    <w:uiPriority w:val="10"/>
    <w:rsid w:val="00716A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c">
    <w:name w:val="Subtitle"/>
    <w:basedOn w:val="a"/>
    <w:next w:val="a"/>
    <w:link w:val="afb"/>
    <w:qFormat/>
    <w:rsid w:val="00716A39"/>
    <w:pPr>
      <w:numPr>
        <w:ilvl w:val="1"/>
      </w:numPr>
    </w:pPr>
    <w:rPr>
      <w:rFonts w:ascii="Cambria" w:hAnsi="Cambria"/>
      <w:sz w:val="24"/>
      <w:szCs w:val="24"/>
    </w:rPr>
  </w:style>
  <w:style w:type="character" w:customStyle="1" w:styleId="24">
    <w:name w:val="Подзаголовок Знак2"/>
    <w:basedOn w:val="a0"/>
    <w:link w:val="afc"/>
    <w:uiPriority w:val="11"/>
    <w:rsid w:val="00716A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716A39"/>
    <w:pPr>
      <w:spacing w:after="0" w:line="240" w:lineRule="auto"/>
    </w:pPr>
    <w:rPr>
      <w:rFonts w:ascii="Courier New" w:hAnsi="Courier New" w:cs="Courier New"/>
    </w:rPr>
  </w:style>
  <w:style w:type="character" w:customStyle="1" w:styleId="HTML2">
    <w:name w:val="Стандартный HTML Знак2"/>
    <w:basedOn w:val="a0"/>
    <w:link w:val="HTML0"/>
    <w:uiPriority w:val="99"/>
    <w:semiHidden/>
    <w:rsid w:val="00716A39"/>
    <w:rPr>
      <w:rFonts w:ascii="Consolas" w:hAnsi="Consolas"/>
      <w:sz w:val="20"/>
      <w:szCs w:val="20"/>
    </w:rPr>
  </w:style>
  <w:style w:type="paragraph" w:customStyle="1" w:styleId="18">
    <w:name w:val="Текст1"/>
    <w:basedOn w:val="a"/>
    <w:rsid w:val="00716A39"/>
    <w:pPr>
      <w:spacing w:after="0" w:line="240" w:lineRule="auto"/>
    </w:pPr>
    <w:rPr>
      <w:rFonts w:ascii="Courier New" w:eastAsia="Times New Roman" w:hAnsi="Courier New" w:cs="Courier New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160B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Exact">
    <w:name w:val="Основной текст (2) Exact"/>
    <w:basedOn w:val="a0"/>
    <w:rsid w:val="00AE0ADB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_"/>
    <w:basedOn w:val="a0"/>
    <w:link w:val="26"/>
    <w:rsid w:val="00AE0ADB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AE0ADB"/>
    <w:rPr>
      <w:rFonts w:ascii="Arial" w:eastAsia="Arial" w:hAnsi="Arial" w:cs="Arial"/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E0ADB"/>
    <w:pPr>
      <w:widowControl w:val="0"/>
      <w:shd w:val="clear" w:color="auto" w:fill="FFFFFF"/>
      <w:spacing w:after="0" w:line="379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32">
    <w:name w:val="Основной текст (3)"/>
    <w:basedOn w:val="a"/>
    <w:link w:val="31"/>
    <w:rsid w:val="00AE0ADB"/>
    <w:pPr>
      <w:widowControl w:val="0"/>
      <w:shd w:val="clear" w:color="auto" w:fill="FFFFFF"/>
      <w:spacing w:before="780" w:after="60" w:line="293" w:lineRule="exact"/>
    </w:pPr>
    <w:rPr>
      <w:rFonts w:ascii="Arial" w:eastAsia="Arial" w:hAnsi="Arial" w:cs="Arial"/>
      <w:b/>
      <w:bCs/>
    </w:rPr>
  </w:style>
  <w:style w:type="character" w:customStyle="1" w:styleId="255pt">
    <w:name w:val="Основной текст (2) + 5;5 pt;Малые прописные"/>
    <w:basedOn w:val="25"/>
    <w:rsid w:val="00E40B52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-zakupki.ru/cody/okpd2/35.12.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-zakupki.ru/cody/okpd2/35.12.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3257023-193D-483D-90D8-D5D23A27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3509</Words>
  <Characters>2000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урчина</cp:lastModifiedBy>
  <cp:revision>11</cp:revision>
  <cp:lastPrinted>2020-07-08T14:09:00Z</cp:lastPrinted>
  <dcterms:created xsi:type="dcterms:W3CDTF">2020-06-17T08:36:00Z</dcterms:created>
  <dcterms:modified xsi:type="dcterms:W3CDTF">2020-07-08T14:09:00Z</dcterms:modified>
</cp:coreProperties>
</file>